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5E96C" wp14:editId="3AD8BC16">
                <wp:simplePos x="0" y="0"/>
                <wp:positionH relativeFrom="margin">
                  <wp:posOffset>74468</wp:posOffset>
                </wp:positionH>
                <wp:positionV relativeFrom="paragraph">
                  <wp:posOffset>5715</wp:posOffset>
                </wp:positionV>
                <wp:extent cx="381000" cy="152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FC7D" id="Rectángulo 1" o:spid="_x0000_s1026" style="position:absolute;margin-left:5.85pt;margin-top:.45pt;width:30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46864" wp14:editId="4F159A58">
                <wp:simplePos x="0" y="0"/>
                <wp:positionH relativeFrom="leftMargin">
                  <wp:posOffset>1143866</wp:posOffset>
                </wp:positionH>
                <wp:positionV relativeFrom="paragraph">
                  <wp:posOffset>225425</wp:posOffset>
                </wp:positionV>
                <wp:extent cx="381000" cy="1524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5A74" id="Rectángulo 9" o:spid="_x0000_s1026" style="position:absolute;margin-left:90.05pt;margin-top:17.75pt;width:30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F0FE4" wp14:editId="44A16336">
                <wp:simplePos x="0" y="0"/>
                <wp:positionH relativeFrom="column">
                  <wp:posOffset>2514600</wp:posOffset>
                </wp:positionH>
                <wp:positionV relativeFrom="paragraph">
                  <wp:posOffset>-6985</wp:posOffset>
                </wp:positionV>
                <wp:extent cx="381000" cy="152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8B43" id="Rectángulo 34" o:spid="_x0000_s1026" style="position:absolute;margin-left:198pt;margin-top:-.55pt;width:30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kx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7F018" wp14:editId="7472D4FB">
                <wp:simplePos x="0" y="0"/>
                <wp:positionH relativeFrom="column">
                  <wp:posOffset>2516505</wp:posOffset>
                </wp:positionH>
                <wp:positionV relativeFrom="paragraph">
                  <wp:posOffset>217805</wp:posOffset>
                </wp:positionV>
                <wp:extent cx="381000" cy="1524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4E37" id="Rectángulo 35" o:spid="_x0000_s1026" style="position:absolute;margin-left:198.15pt;margin-top:17.15pt;width:3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dU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                    </w:t>
      </w:r>
      <w:r w:rsidRPr="00452A29">
        <w:rPr>
          <w:sz w:val="16"/>
          <w:szCs w:val="16"/>
        </w:rPr>
        <w:t>Hipertensión arterial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A295" wp14:editId="60A722A4">
                <wp:simplePos x="0" y="0"/>
                <wp:positionH relativeFrom="column">
                  <wp:posOffset>68176</wp:posOffset>
                </wp:positionH>
                <wp:positionV relativeFrom="paragraph">
                  <wp:posOffset>217747</wp:posOffset>
                </wp:positionV>
                <wp:extent cx="381000" cy="1524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DD631" id="Rectángulo 10" o:spid="_x0000_s1026" style="position:absolute;margin-left:5.35pt;margin-top:17.15pt;width:30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w5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8D8CE" wp14:editId="2DD2078A">
                <wp:simplePos x="0" y="0"/>
                <wp:positionH relativeFrom="column">
                  <wp:posOffset>2516505</wp:posOffset>
                </wp:positionH>
                <wp:positionV relativeFrom="paragraph">
                  <wp:posOffset>215265</wp:posOffset>
                </wp:positionV>
                <wp:extent cx="381000" cy="1524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581B" id="Rectángulo 36" o:spid="_x0000_s1026" style="position:absolute;margin-left:198.15pt;margin-top:16.95pt;width:30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                    </w:t>
      </w:r>
      <w:r w:rsidRPr="00452A29">
        <w:rPr>
          <w:sz w:val="16"/>
          <w:szCs w:val="16"/>
        </w:rPr>
        <w:t>Hinchazón de los miembros inferiores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81584" wp14:editId="32DE67BC">
                <wp:simplePos x="0" y="0"/>
                <wp:positionH relativeFrom="margin">
                  <wp:posOffset>68118</wp:posOffset>
                </wp:positionH>
                <wp:positionV relativeFrom="paragraph">
                  <wp:posOffset>213360</wp:posOffset>
                </wp:positionV>
                <wp:extent cx="381000" cy="1524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4C41" id="Rectángulo 11" o:spid="_x0000_s1026" style="position:absolute;margin-left:5.35pt;margin-top:16.8pt;width:30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E57AA" wp14:editId="07B5C95C">
                <wp:simplePos x="0" y="0"/>
                <wp:positionH relativeFrom="column">
                  <wp:posOffset>2516505</wp:posOffset>
                </wp:positionH>
                <wp:positionV relativeFrom="paragraph">
                  <wp:posOffset>220345</wp:posOffset>
                </wp:positionV>
                <wp:extent cx="381000" cy="1524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4D02" id="Rectángulo 37" o:spid="_x0000_s1026" style="position:absolute;margin-left:198.15pt;margin-top:17.35pt;width:30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qf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                    </w:t>
      </w:r>
      <w:r w:rsidRPr="00452A29">
        <w:rPr>
          <w:sz w:val="16"/>
          <w:szCs w:val="16"/>
        </w:rPr>
        <w:t>Dolor en piernas al caminar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A9587" wp14:editId="1F474458">
                <wp:simplePos x="0" y="0"/>
                <wp:positionH relativeFrom="leftMargin">
                  <wp:posOffset>1148715</wp:posOffset>
                </wp:positionH>
                <wp:positionV relativeFrom="paragraph">
                  <wp:posOffset>225425</wp:posOffset>
                </wp:positionV>
                <wp:extent cx="381000" cy="1524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1968" id="Rectángulo 12" o:spid="_x0000_s1026" style="position:absolute;margin-left:90.45pt;margin-top:17.75pt;width:30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Hy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5B7D1" wp14:editId="38398A38">
                <wp:simplePos x="0" y="0"/>
                <wp:positionH relativeFrom="column">
                  <wp:posOffset>2516505</wp:posOffset>
                </wp:positionH>
                <wp:positionV relativeFrom="paragraph">
                  <wp:posOffset>218440</wp:posOffset>
                </wp:positionV>
                <wp:extent cx="381000" cy="1524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D02C" id="Rectángulo 38" o:spid="_x0000_s1026" style="position:absolute;margin-left:198.15pt;margin-top:17.2pt;width:30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blgg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                    </w:t>
      </w:r>
      <w:r w:rsidRPr="00452A29">
        <w:rPr>
          <w:sz w:val="16"/>
          <w:szCs w:val="16"/>
        </w:rPr>
        <w:t>Episodio coronario de algún tipo</w:t>
      </w:r>
    </w:p>
    <w:p w:rsidR="009B1C62" w:rsidRPr="00452A29" w:rsidRDefault="009B1C62" w:rsidP="009B1C62">
      <w:pPr>
        <w:rPr>
          <w:sz w:val="16"/>
          <w:szCs w:val="16"/>
        </w:rPr>
      </w:pPr>
      <w:r w:rsidRPr="00234CB5">
        <w:rPr>
          <w:noProof/>
          <w:color w:val="FF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85027" wp14:editId="2CA7986C">
                <wp:simplePos x="0" y="0"/>
                <wp:positionH relativeFrom="margin">
                  <wp:posOffset>69850</wp:posOffset>
                </wp:positionH>
                <wp:positionV relativeFrom="paragraph">
                  <wp:posOffset>226695</wp:posOffset>
                </wp:positionV>
                <wp:extent cx="381000" cy="1524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3DFA" id="Rectángulo 13" o:spid="_x0000_s1026" style="position:absolute;margin-left:5.5pt;margin-top:17.85pt;width:30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+Xgg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234CB5">
        <w:rPr>
          <w:noProof/>
          <w:color w:val="FF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F402D" wp14:editId="769DC920">
                <wp:simplePos x="0" y="0"/>
                <wp:positionH relativeFrom="column">
                  <wp:posOffset>2516505</wp:posOffset>
                </wp:positionH>
                <wp:positionV relativeFrom="paragraph">
                  <wp:posOffset>216535</wp:posOffset>
                </wp:positionV>
                <wp:extent cx="381000" cy="15240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6484" id="Rectángulo 39" o:spid="_x0000_s1026" style="position:absolute;margin-left:198.15pt;margin-top:17.05pt;width:30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color w:val="FF0000"/>
          <w:sz w:val="16"/>
          <w:szCs w:val="16"/>
        </w:rPr>
        <w:t xml:space="preserve">                     </w:t>
      </w:r>
      <w:r w:rsidRPr="00573D0C">
        <w:rPr>
          <w:sz w:val="16"/>
          <w:szCs w:val="16"/>
        </w:rPr>
        <w:t xml:space="preserve">Dificultad para </w:t>
      </w:r>
      <w:r w:rsidRPr="00452A29">
        <w:rPr>
          <w:sz w:val="16"/>
          <w:szCs w:val="16"/>
        </w:rPr>
        <w:t>deglutir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9B51B" wp14:editId="26E5969D">
                <wp:simplePos x="0" y="0"/>
                <wp:positionH relativeFrom="leftMargin">
                  <wp:posOffset>1143635</wp:posOffset>
                </wp:positionH>
                <wp:positionV relativeFrom="paragraph">
                  <wp:posOffset>214630</wp:posOffset>
                </wp:positionV>
                <wp:extent cx="381000" cy="1524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27C2" id="Rectángulo 14" o:spid="_x0000_s1026" style="position:absolute;margin-left:90.05pt;margin-top:16.9pt;width:30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Z1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FDBA7" wp14:editId="512A6E9B">
                <wp:simplePos x="0" y="0"/>
                <wp:positionH relativeFrom="column">
                  <wp:posOffset>2516505</wp:posOffset>
                </wp:positionH>
                <wp:positionV relativeFrom="paragraph">
                  <wp:posOffset>183515</wp:posOffset>
                </wp:positionV>
                <wp:extent cx="381000" cy="1524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98EDA" id="Rectángulo 40" o:spid="_x0000_s1026" style="position:absolute;margin-left:198.15pt;margin-top:14.45pt;width:30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SS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                    </w:t>
      </w:r>
      <w:r w:rsidRPr="00452A29">
        <w:rPr>
          <w:sz w:val="16"/>
          <w:szCs w:val="16"/>
        </w:rPr>
        <w:t xml:space="preserve">Ardor en el </w:t>
      </w:r>
      <w:r>
        <w:rPr>
          <w:sz w:val="16"/>
          <w:szCs w:val="16"/>
        </w:rPr>
        <w:t>estó</w:t>
      </w:r>
      <w:r w:rsidRPr="00452A29">
        <w:rPr>
          <w:sz w:val="16"/>
          <w:szCs w:val="16"/>
        </w:rPr>
        <w:t>mago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22173" wp14:editId="752A1D41">
                <wp:simplePos x="0" y="0"/>
                <wp:positionH relativeFrom="column">
                  <wp:posOffset>60325</wp:posOffset>
                </wp:positionH>
                <wp:positionV relativeFrom="paragraph">
                  <wp:posOffset>199390</wp:posOffset>
                </wp:positionV>
                <wp:extent cx="381000" cy="1524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D1D6" id="Rectángulo 15" o:spid="_x0000_s1026" style="position:absolute;margin-left:4.75pt;margin-top:15.7pt;width:30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gQ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136B4" wp14:editId="088C8D68">
                <wp:simplePos x="0" y="0"/>
                <wp:positionH relativeFrom="column">
                  <wp:posOffset>2524125</wp:posOffset>
                </wp:positionH>
                <wp:positionV relativeFrom="paragraph">
                  <wp:posOffset>211455</wp:posOffset>
                </wp:positionV>
                <wp:extent cx="381000" cy="152400"/>
                <wp:effectExtent l="0" t="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F05D0" id="Rectángulo 41" o:spid="_x0000_s1026" style="position:absolute;margin-left:198.75pt;margin-top:16.65pt;width:30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Ú</w:t>
      </w:r>
      <w:r w:rsidRPr="00452A29">
        <w:rPr>
          <w:sz w:val="16"/>
          <w:szCs w:val="16"/>
        </w:rPr>
        <w:t>lcera Gástrica o duodenal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9858F" wp14:editId="552569F5">
                <wp:simplePos x="0" y="0"/>
                <wp:positionH relativeFrom="column">
                  <wp:posOffset>60325</wp:posOffset>
                </wp:positionH>
                <wp:positionV relativeFrom="paragraph">
                  <wp:posOffset>224155</wp:posOffset>
                </wp:positionV>
                <wp:extent cx="381000" cy="1524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DA223" id="Rectángulo 16" o:spid="_x0000_s1026" style="position:absolute;margin-left:4.75pt;margin-top:17.65pt;width:30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EBFE3" wp14:editId="28F41FD0">
                <wp:simplePos x="0" y="0"/>
                <wp:positionH relativeFrom="column">
                  <wp:posOffset>2516505</wp:posOffset>
                </wp:positionH>
                <wp:positionV relativeFrom="paragraph">
                  <wp:posOffset>201930</wp:posOffset>
                </wp:positionV>
                <wp:extent cx="381000" cy="1524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B082" id="Rectángulo 42" o:spid="_x0000_s1026" style="position:absolute;margin-left:198.15pt;margin-top:15.9pt;width:30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lZ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Desordenes intestinales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538D1" wp14:editId="041183FE">
                <wp:simplePos x="0" y="0"/>
                <wp:positionH relativeFrom="column">
                  <wp:posOffset>60325</wp:posOffset>
                </wp:positionH>
                <wp:positionV relativeFrom="paragraph">
                  <wp:posOffset>215265</wp:posOffset>
                </wp:positionV>
                <wp:extent cx="381000" cy="152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D02C" id="Rectángulo 17" o:spid="_x0000_s1026" style="position:absolute;margin-left:4.75pt;margin-top:16.95pt;width:30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Xb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1677D" wp14:editId="63EBF36F">
                <wp:simplePos x="0" y="0"/>
                <wp:positionH relativeFrom="column">
                  <wp:posOffset>2524125</wp:posOffset>
                </wp:positionH>
                <wp:positionV relativeFrom="paragraph">
                  <wp:posOffset>196850</wp:posOffset>
                </wp:positionV>
                <wp:extent cx="381000" cy="1524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D462" id="Rectángulo 43" o:spid="_x0000_s1026" style="position:absolute;margin-left:198.75pt;margin-top:15.5pt;width:30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c8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Dolor abdominal recurrente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6DF09" wp14:editId="4D0743D2">
                <wp:simplePos x="0" y="0"/>
                <wp:positionH relativeFrom="column">
                  <wp:posOffset>2524125</wp:posOffset>
                </wp:positionH>
                <wp:positionV relativeFrom="paragraph">
                  <wp:posOffset>212725</wp:posOffset>
                </wp:positionV>
                <wp:extent cx="381000" cy="152400"/>
                <wp:effectExtent l="0" t="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8DC6" id="Rectángulo 54" o:spid="_x0000_s1026" style="position:absolute;margin-left:198.75pt;margin-top:16.75pt;width:30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n8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Hernias en la pared abdominal</w:t>
      </w:r>
    </w:p>
    <w:p w:rsidR="009B1C62" w:rsidRPr="00452A29" w:rsidRDefault="009B1C62" w:rsidP="009B1C62">
      <w:pPr>
        <w:ind w:left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1AA54" wp14:editId="62B02697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381000" cy="1524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9054" id="Rectángulo 18" o:spid="_x0000_s1026" style="position:absolute;margin-left:4.75pt;margin-top:.45pt;width:3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mh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5530A" wp14:editId="1F0F547E">
                <wp:simplePos x="0" y="0"/>
                <wp:positionH relativeFrom="leftMargin">
                  <wp:posOffset>1143635</wp:posOffset>
                </wp:positionH>
                <wp:positionV relativeFrom="paragraph">
                  <wp:posOffset>364490</wp:posOffset>
                </wp:positionV>
                <wp:extent cx="381000" cy="1524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C4B0" id="Rectángulo 20" o:spid="_x0000_s1026" style="position:absolute;margin-left:90.05pt;margin-top:28.7pt;width:30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Rf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91F8B" wp14:editId="06ABF310">
                <wp:simplePos x="0" y="0"/>
                <wp:positionH relativeFrom="column">
                  <wp:posOffset>2524125</wp:posOffset>
                </wp:positionH>
                <wp:positionV relativeFrom="paragraph">
                  <wp:posOffset>207010</wp:posOffset>
                </wp:positionV>
                <wp:extent cx="381000" cy="15240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55E0" id="Rectángulo 51" o:spid="_x0000_s1026" style="position:absolute;margin-left:198.75pt;margin-top:16.3pt;width:30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Sangrado por el sistema</w:t>
      </w:r>
      <w:r w:rsidRPr="00452A29">
        <w:rPr>
          <w:sz w:val="16"/>
          <w:szCs w:val="16"/>
        </w:rPr>
        <w:t xml:space="preserve"> digestivo (como</w:t>
      </w:r>
      <w:r>
        <w:rPr>
          <w:sz w:val="16"/>
          <w:szCs w:val="16"/>
        </w:rPr>
        <w:t xml:space="preserve">   </w:t>
      </w:r>
      <w:r w:rsidRPr="00452A29">
        <w:rPr>
          <w:sz w:val="16"/>
          <w:szCs w:val="16"/>
        </w:rPr>
        <w:t>vómitos o con deposiciones)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85EF1" wp14:editId="297F0AE2">
                <wp:simplePos x="0" y="0"/>
                <wp:positionH relativeFrom="column">
                  <wp:posOffset>53975</wp:posOffset>
                </wp:positionH>
                <wp:positionV relativeFrom="paragraph">
                  <wp:posOffset>224155</wp:posOffset>
                </wp:positionV>
                <wp:extent cx="381000" cy="1524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5852" id="Rectángulo 21" o:spid="_x0000_s1026" style="position:absolute;margin-left:4.25pt;margin-top:17.65pt;width:30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" fillcolor="window" strokecolor="windowText" strokeweight="1pt"/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156F2" wp14:editId="3F014965">
                <wp:simplePos x="0" y="0"/>
                <wp:positionH relativeFrom="margin">
                  <wp:posOffset>2515235</wp:posOffset>
                </wp:positionH>
                <wp:positionV relativeFrom="paragraph">
                  <wp:posOffset>79375</wp:posOffset>
                </wp:positionV>
                <wp:extent cx="381000" cy="15240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AC04" id="Rectángulo 52" o:spid="_x0000_s1026" style="position:absolute;margin-left:198.05pt;margin-top:6.25pt;width:30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57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Enfermedades del hígado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234CB5">
        <w:rPr>
          <w:noProof/>
          <w:color w:val="FF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98C79" wp14:editId="7F3EBD31">
                <wp:simplePos x="0" y="0"/>
                <wp:positionH relativeFrom="column">
                  <wp:posOffset>60325</wp:posOffset>
                </wp:positionH>
                <wp:positionV relativeFrom="paragraph">
                  <wp:posOffset>231140</wp:posOffset>
                </wp:positionV>
                <wp:extent cx="381000" cy="1524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EAB7" id="Rectángulo 22" o:spid="_x0000_s1026" style="position:absolute;margin-left:4.75pt;margin-top:18.2pt;width:30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" fillcolor="window" strokecolor="windowText" strokeweight="1pt"/>
            </w:pict>
          </mc:Fallback>
        </mc:AlternateContent>
      </w:r>
      <w:r w:rsidRPr="00234CB5">
        <w:rPr>
          <w:noProof/>
          <w:color w:val="FF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ED0CB2" wp14:editId="350CC0F0">
                <wp:simplePos x="0" y="0"/>
                <wp:positionH relativeFrom="column">
                  <wp:posOffset>2516505</wp:posOffset>
                </wp:positionH>
                <wp:positionV relativeFrom="paragraph">
                  <wp:posOffset>69215</wp:posOffset>
                </wp:positionV>
                <wp:extent cx="381000" cy="1524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B9E0" id="Rectángulo 53" o:spid="_x0000_s1026" style="position:absolute;margin-left:198.15pt;margin-top:5.45pt;width:30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Ae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color w:val="FF0000"/>
          <w:sz w:val="16"/>
          <w:szCs w:val="16"/>
        </w:rPr>
        <w:t xml:space="preserve"> </w:t>
      </w:r>
      <w:r w:rsidRPr="00573D0C">
        <w:rPr>
          <w:sz w:val="16"/>
          <w:szCs w:val="16"/>
        </w:rPr>
        <w:t>Vómit</w:t>
      </w:r>
      <w:r w:rsidR="00573D0C" w:rsidRPr="00573D0C">
        <w:rPr>
          <w:sz w:val="16"/>
          <w:szCs w:val="16"/>
        </w:rPr>
        <w:t>o</w:t>
      </w:r>
      <w:r w:rsidRPr="00573D0C">
        <w:rPr>
          <w:sz w:val="16"/>
          <w:szCs w:val="16"/>
        </w:rPr>
        <w:t>s recurrentes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27A79" wp14:editId="08315225">
                <wp:simplePos x="0" y="0"/>
                <wp:positionH relativeFrom="leftMargin">
                  <wp:posOffset>1137285</wp:posOffset>
                </wp:positionH>
                <wp:positionV relativeFrom="paragraph">
                  <wp:posOffset>219710</wp:posOffset>
                </wp:positionV>
                <wp:extent cx="381000" cy="1524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8EC2" id="Rectángulo 23" o:spid="_x0000_s1026" style="position:absolute;margin-left:89.55pt;margin-top:17.3pt;width:30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fx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91547" wp14:editId="2E223BB5">
                <wp:simplePos x="0" y="0"/>
                <wp:positionH relativeFrom="margin">
                  <wp:posOffset>2515235</wp:posOffset>
                </wp:positionH>
                <wp:positionV relativeFrom="paragraph">
                  <wp:posOffset>74930</wp:posOffset>
                </wp:positionV>
                <wp:extent cx="381000" cy="1524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4C3B" id="Rectángulo 45" o:spid="_x0000_s1026" style="position:absolute;margin-left:198.05pt;margin-top:5.9pt;width:30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C7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Hepatitis tipo A, B o C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94C58" wp14:editId="66D2B1A5">
                <wp:simplePos x="0" y="0"/>
                <wp:positionH relativeFrom="leftMargin">
                  <wp:posOffset>1136015</wp:posOffset>
                </wp:positionH>
                <wp:positionV relativeFrom="paragraph">
                  <wp:posOffset>196215</wp:posOffset>
                </wp:positionV>
                <wp:extent cx="381000" cy="1524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7584" id="Rectángulo 28" o:spid="_x0000_s1026" style="position:absolute;margin-left:89.45pt;margin-top:15.45pt;width:30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HH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F5F383" wp14:editId="658BC9FF">
                <wp:simplePos x="0" y="0"/>
                <wp:positionH relativeFrom="column">
                  <wp:posOffset>2524125</wp:posOffset>
                </wp:positionH>
                <wp:positionV relativeFrom="paragraph">
                  <wp:posOffset>95250</wp:posOffset>
                </wp:positionV>
                <wp:extent cx="381000" cy="1524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3C5C" id="Rectángulo 46" o:spid="_x0000_s1026" style="position:absolute;margin-left:198.75pt;margin-top:7.5pt;width:30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Cálculos en la vesícula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11A92" wp14:editId="76F53232">
                <wp:simplePos x="0" y="0"/>
                <wp:positionH relativeFrom="leftMargin">
                  <wp:posOffset>1137285</wp:posOffset>
                </wp:positionH>
                <wp:positionV relativeFrom="paragraph">
                  <wp:posOffset>220980</wp:posOffset>
                </wp:positionV>
                <wp:extent cx="381000" cy="15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D069" id="Rectángulo 29" o:spid="_x0000_s1026" style="position:absolute;margin-left:89.55pt;margin-top:17.4pt;width:30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39C3B" wp14:editId="34DD44D9">
                <wp:simplePos x="0" y="0"/>
                <wp:positionH relativeFrom="margin">
                  <wp:posOffset>2515235</wp:posOffset>
                </wp:positionH>
                <wp:positionV relativeFrom="paragraph">
                  <wp:posOffset>75565</wp:posOffset>
                </wp:positionV>
                <wp:extent cx="381000" cy="1524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3012" id="Rectángulo 47" o:spid="_x0000_s1026" style="position:absolute;margin-left:198.05pt;margin-top:5.95pt;width:30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1w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Síndrome con colon irritable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70243" wp14:editId="4D0E9E7A">
                <wp:simplePos x="0" y="0"/>
                <wp:positionH relativeFrom="leftMargin">
                  <wp:posOffset>1137285</wp:posOffset>
                </wp:positionH>
                <wp:positionV relativeFrom="paragraph">
                  <wp:posOffset>222250</wp:posOffset>
                </wp:positionV>
                <wp:extent cx="381000" cy="1524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30D2" id="Rectángulo 24" o:spid="_x0000_s1026" style="position:absolute;margin-left:89.55pt;margin-top:17.5pt;width:3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4T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29BDE" wp14:editId="44825C8E">
                <wp:simplePos x="0" y="0"/>
                <wp:positionH relativeFrom="leftMargin">
                  <wp:posOffset>3598545</wp:posOffset>
                </wp:positionH>
                <wp:positionV relativeFrom="paragraph">
                  <wp:posOffset>76835</wp:posOffset>
                </wp:positionV>
                <wp:extent cx="381000" cy="1524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0C53" id="Rectángulo 19" o:spid="_x0000_s1026" style="position:absolute;margin-left:283.35pt;margin-top:6.05pt;width:30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Enfermedades de trasmisión sexual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5834F" wp14:editId="322B51BB">
                <wp:simplePos x="0" y="0"/>
                <wp:positionH relativeFrom="leftMargin">
                  <wp:posOffset>1143635</wp:posOffset>
                </wp:positionH>
                <wp:positionV relativeFrom="paragraph">
                  <wp:posOffset>215265</wp:posOffset>
                </wp:positionV>
                <wp:extent cx="381000" cy="152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9214" id="Rectángulo 30" o:spid="_x0000_s1026" style="position:absolute;margin-left:90.05pt;margin-top:16.95pt;width:30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N9gg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B3937" wp14:editId="54FEDB5B">
                <wp:simplePos x="0" y="0"/>
                <wp:positionH relativeFrom="column">
                  <wp:posOffset>2524125</wp:posOffset>
                </wp:positionH>
                <wp:positionV relativeFrom="paragraph">
                  <wp:posOffset>73660</wp:posOffset>
                </wp:positionV>
                <wp:extent cx="381000" cy="1524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A1F3" id="Rectángulo 48" o:spid="_x0000_s1026" style="position:absolute;margin-left:198.75pt;margin-top:5.8pt;width:30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EK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SIDA, portador de VIH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20CDF" wp14:editId="2B24A68C">
                <wp:simplePos x="0" y="0"/>
                <wp:positionH relativeFrom="leftMargin">
                  <wp:posOffset>1138555</wp:posOffset>
                </wp:positionH>
                <wp:positionV relativeFrom="paragraph">
                  <wp:posOffset>197485</wp:posOffset>
                </wp:positionV>
                <wp:extent cx="381000" cy="1524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63AF" id="Rectángulo 25" o:spid="_x0000_s1026" style="position:absolute;margin-left:89.65pt;margin-top:15.55pt;width:30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B2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6130A" wp14:editId="41E539BA">
                <wp:simplePos x="0" y="0"/>
                <wp:positionH relativeFrom="column">
                  <wp:posOffset>2516505</wp:posOffset>
                </wp:positionH>
                <wp:positionV relativeFrom="paragraph">
                  <wp:posOffset>86995</wp:posOffset>
                </wp:positionV>
                <wp:extent cx="381000" cy="15240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7310" id="Rectángulo 49" o:spid="_x0000_s1026" style="position:absolute;margin-left:198.15pt;margin-top:6.85pt;width:30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Disturbios visuales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47F45" wp14:editId="05F346B9">
                <wp:simplePos x="0" y="0"/>
                <wp:positionH relativeFrom="leftMargin">
                  <wp:posOffset>1142365</wp:posOffset>
                </wp:positionH>
                <wp:positionV relativeFrom="paragraph">
                  <wp:posOffset>218440</wp:posOffset>
                </wp:positionV>
                <wp:extent cx="381000" cy="1524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72DE" id="Rectángulo 26" o:spid="_x0000_s1026" style="position:absolute;margin-left:89.95pt;margin-top:17.2pt;width:30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CD3B6" wp14:editId="7882E945">
                <wp:simplePos x="0" y="0"/>
                <wp:positionH relativeFrom="column">
                  <wp:posOffset>2516505</wp:posOffset>
                </wp:positionH>
                <wp:positionV relativeFrom="paragraph">
                  <wp:posOffset>91440</wp:posOffset>
                </wp:positionV>
                <wp:extent cx="381000" cy="15240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C89E" id="Rectángulo 50" o:spid="_x0000_s1026" style="position:absolute;margin-left:198.15pt;margin-top:7.2pt;width:30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Owgg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Alergias a medicinas, comidas u otros agentes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BFB72" wp14:editId="052A162A">
                <wp:simplePos x="0" y="0"/>
                <wp:positionH relativeFrom="leftMargin">
                  <wp:posOffset>1136015</wp:posOffset>
                </wp:positionH>
                <wp:positionV relativeFrom="paragraph">
                  <wp:posOffset>222250</wp:posOffset>
                </wp:positionV>
                <wp:extent cx="381000" cy="1524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FE8F" id="Rectángulo 31" o:spid="_x0000_s1026" style="position:absolute;margin-left:89.45pt;margin-top:17.5pt;width:30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Infección o enfermedad urinaria</w:t>
      </w:r>
    </w:p>
    <w:p w:rsidR="009B1C62" w:rsidRPr="00452A29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10341" wp14:editId="4E069EB8">
                <wp:simplePos x="0" y="0"/>
                <wp:positionH relativeFrom="leftMargin">
                  <wp:posOffset>1142365</wp:posOffset>
                </wp:positionH>
                <wp:positionV relativeFrom="paragraph">
                  <wp:posOffset>234315</wp:posOffset>
                </wp:positionV>
                <wp:extent cx="381000" cy="1524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F668" id="Rectángulo 27" o:spid="_x0000_s1026" style="position:absolute;margin-left:89.95pt;margin-top:18.45pt;width:30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>Cálculos renales</w:t>
      </w:r>
    </w:p>
    <w:p w:rsidR="009B1C62" w:rsidRPr="00452A29" w:rsidRDefault="009B1C62" w:rsidP="009B1C62">
      <w:pPr>
        <w:ind w:left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3C4F8" wp14:editId="7EA84CE9">
                <wp:simplePos x="0" y="0"/>
                <wp:positionH relativeFrom="column">
                  <wp:posOffset>64770</wp:posOffset>
                </wp:positionH>
                <wp:positionV relativeFrom="paragraph">
                  <wp:posOffset>351155</wp:posOffset>
                </wp:positionV>
                <wp:extent cx="381000" cy="1524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7BF3" id="Rectángulo 32" o:spid="_x0000_s1026" style="position:absolute;margin-left:5.1pt;margin-top:27.65pt;width:30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62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" fillcolor="window" strokecolor="windowText" strokeweight="1pt"/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 xml:space="preserve">Presencia de sangre en la orina, </w:t>
      </w:r>
      <w:r>
        <w:rPr>
          <w:sz w:val="16"/>
          <w:szCs w:val="16"/>
        </w:rPr>
        <w:t xml:space="preserve">                    </w:t>
      </w:r>
      <w:r w:rsidRPr="00452A29">
        <w:rPr>
          <w:sz w:val="16"/>
          <w:szCs w:val="16"/>
        </w:rPr>
        <w:t>Proteínas o glucosa</w:t>
      </w:r>
    </w:p>
    <w:p w:rsidR="009B1C62" w:rsidRDefault="009B1C62" w:rsidP="009B1C62">
      <w:pPr>
        <w:ind w:firstLine="708"/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B795D" wp14:editId="7C8B9BDB">
                <wp:simplePos x="0" y="0"/>
                <wp:positionH relativeFrom="margin">
                  <wp:posOffset>59690</wp:posOffset>
                </wp:positionH>
                <wp:positionV relativeFrom="paragraph">
                  <wp:posOffset>215265</wp:posOffset>
                </wp:positionV>
                <wp:extent cx="381000" cy="1524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0B39" id="Rectángulo 33" o:spid="_x0000_s1026" style="position:absolute;margin-left:4.7pt;margin-top:16.95pt;width:30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16"/>
          <w:szCs w:val="16"/>
        </w:rPr>
        <w:t xml:space="preserve"> </w:t>
      </w:r>
      <w:r w:rsidRPr="00452A29">
        <w:rPr>
          <w:sz w:val="16"/>
          <w:szCs w:val="16"/>
        </w:rPr>
        <w:t xml:space="preserve">Hiperplasia de Próstata  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lastRenderedPageBreak/>
        <w:t xml:space="preserve">Enfermedad </w:t>
      </w:r>
      <w:r w:rsidRPr="00452A29">
        <w:rPr>
          <w:sz w:val="16"/>
          <w:szCs w:val="16"/>
        </w:rPr>
        <w:pgNum/>
      </w:r>
      <w:r w:rsidRPr="00452A29">
        <w:rPr>
          <w:sz w:val="16"/>
          <w:szCs w:val="16"/>
        </w:rPr>
        <w:t>endocrinológic</w:t>
      </w:r>
      <w:r>
        <w:rPr>
          <w:sz w:val="16"/>
          <w:szCs w:val="16"/>
        </w:rPr>
        <w:t>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 xml:space="preserve">Diabetes 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Dislipidemi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Enfermedad  de tiroides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Got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Enfermedad de las articulaciones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Reumatismo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Artritis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 xml:space="preserve">Movilidad limitada de miembros superiores o inferiores 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Enfermedad ósea (de los huesos)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Enfermedad de la column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Anemi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Desorden de Coagulación o sangrado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Hemolisis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Policitemi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Hemofili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Dolor en la columna dorsal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Lumbalgia</w:t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Dolor en el cuello</w:t>
      </w:r>
    </w:p>
    <w:p w:rsidR="009B1C62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Movilidad Limitada de la columna</w:t>
      </w:r>
    </w:p>
    <w:p w:rsidR="009B1C62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>Otras enfermedades o condiciones no mencionadas arriba</w:t>
      </w:r>
    </w:p>
    <w:p w:rsidR="009B1C62" w:rsidRDefault="009B1C62" w:rsidP="009B1C62">
      <w:pPr>
        <w:rPr>
          <w:sz w:val="16"/>
          <w:szCs w:val="16"/>
        </w:rPr>
      </w:pPr>
    </w:p>
    <w:p w:rsidR="009B1C62" w:rsidRPr="00452A29" w:rsidRDefault="009B1C62" w:rsidP="009B1C62">
      <w:pPr>
        <w:rPr>
          <w:sz w:val="16"/>
          <w:szCs w:val="16"/>
        </w:rPr>
      </w:pPr>
    </w:p>
    <w:p w:rsidR="009B1C62" w:rsidRPr="00452A29" w:rsidRDefault="009B1C62" w:rsidP="009B1C62">
      <w:pPr>
        <w:rPr>
          <w:sz w:val="16"/>
          <w:szCs w:val="16"/>
        </w:rPr>
      </w:pPr>
    </w:p>
    <w:p w:rsidR="009B1C62" w:rsidRPr="00452A29" w:rsidRDefault="009B1C62" w:rsidP="009B1C62">
      <w:pPr>
        <w:rPr>
          <w:sz w:val="16"/>
          <w:szCs w:val="16"/>
        </w:rPr>
        <w:sectPr w:rsidR="009B1C62" w:rsidRPr="00452A29" w:rsidSect="00F21B28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B1C62" w:rsidRDefault="009B1C62" w:rsidP="009B1C62">
      <w:pPr>
        <w:ind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Dificultad al orinar</w:t>
      </w:r>
    </w:p>
    <w:p w:rsidR="009B1C62" w:rsidRPr="00452A29" w:rsidRDefault="009B1C62" w:rsidP="009B1C62">
      <w:pPr>
        <w:rPr>
          <w:sz w:val="16"/>
          <w:szCs w:val="16"/>
        </w:rPr>
        <w:sectPr w:rsidR="009B1C62" w:rsidRPr="00452A29" w:rsidSect="00443C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B1C62" w:rsidRDefault="009B1C62" w:rsidP="009B1C62">
      <w:pPr>
        <w:rPr>
          <w:sz w:val="16"/>
          <w:szCs w:val="16"/>
        </w:rPr>
      </w:pPr>
    </w:p>
    <w:p w:rsidR="009B1C62" w:rsidRPr="00702A7D" w:rsidRDefault="009B1C62" w:rsidP="009B1C62">
      <w:pPr>
        <w:rPr>
          <w:sz w:val="15"/>
          <w:szCs w:val="15"/>
        </w:rPr>
      </w:pPr>
      <w:r w:rsidRPr="00702A7D">
        <w:rPr>
          <w:sz w:val="15"/>
          <w:szCs w:val="15"/>
        </w:rPr>
        <w:t>Aquellas enfermedades o condiciones marcadas serán evaluadas con mayor detalle durante la entrevista médica ocupacional.</w:t>
      </w:r>
    </w:p>
    <w:p w:rsidR="009B1C62" w:rsidRPr="00702A7D" w:rsidRDefault="009B1C62" w:rsidP="009B1C62">
      <w:pPr>
        <w:rPr>
          <w:sz w:val="15"/>
          <w:szCs w:val="15"/>
        </w:rPr>
      </w:pPr>
      <w:r w:rsidRPr="00702A7D">
        <w:rPr>
          <w:sz w:val="15"/>
          <w:szCs w:val="15"/>
        </w:rPr>
        <w:t>TODA LA INFORMACION QUE HE PROPORCIONADO ES VERDADERA, NO HABIENDO OMITIDO NINGUN DATO EN FORMA VOLUNTARIA</w:t>
      </w:r>
    </w:p>
    <w:p w:rsidR="009B1C62" w:rsidRDefault="009B1C62" w:rsidP="009B1C62">
      <w:pPr>
        <w:rPr>
          <w:sz w:val="16"/>
          <w:szCs w:val="16"/>
        </w:rPr>
      </w:pPr>
      <w:r w:rsidRPr="00452A29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70DCF" wp14:editId="45096B62">
                <wp:simplePos x="0" y="0"/>
                <wp:positionH relativeFrom="column">
                  <wp:posOffset>2756535</wp:posOffset>
                </wp:positionH>
                <wp:positionV relativeFrom="paragraph">
                  <wp:posOffset>125095</wp:posOffset>
                </wp:positionV>
                <wp:extent cx="982980" cy="1051560"/>
                <wp:effectExtent l="0" t="0" r="26670" b="152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051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614C5" id="Rectángulo redondeado 55" o:spid="_x0000_s1026" style="position:absolute;margin-left:217.05pt;margin-top:9.85pt;width:77.4pt;height:8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Pr="00452A29">
        <w:rPr>
          <w:sz w:val="16"/>
          <w:szCs w:val="16"/>
        </w:rPr>
        <w:t xml:space="preserve">                                         </w:t>
      </w:r>
    </w:p>
    <w:p w:rsidR="009B1C62" w:rsidRDefault="009B1C62" w:rsidP="009B1C62">
      <w:pPr>
        <w:rPr>
          <w:sz w:val="16"/>
          <w:szCs w:val="16"/>
        </w:rPr>
      </w:pPr>
    </w:p>
    <w:p w:rsidR="009B1C62" w:rsidRPr="00452A29" w:rsidRDefault="009B1C62" w:rsidP="009B1C62">
      <w:pPr>
        <w:rPr>
          <w:b/>
          <w:sz w:val="16"/>
          <w:szCs w:val="16"/>
        </w:rPr>
      </w:pPr>
      <w:r w:rsidRPr="00452A29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Pr="00452A29">
        <w:rPr>
          <w:sz w:val="16"/>
          <w:szCs w:val="16"/>
        </w:rPr>
        <w:t xml:space="preserve">   </w:t>
      </w:r>
      <w:r w:rsidR="00573D0C">
        <w:rPr>
          <w:b/>
          <w:sz w:val="16"/>
          <w:szCs w:val="16"/>
        </w:rPr>
        <w:t xml:space="preserve">Fecha: </w:t>
      </w:r>
      <w:r w:rsidR="00BB7904">
        <w:rPr>
          <w:b/>
          <w:sz w:val="16"/>
          <w:szCs w:val="16"/>
        </w:rPr>
        <w:fldChar w:fldCharType="begin"/>
      </w:r>
      <w:r w:rsidR="00BB7904">
        <w:rPr>
          <w:b/>
          <w:sz w:val="16"/>
          <w:szCs w:val="16"/>
        </w:rPr>
        <w:instrText xml:space="preserve"> MERGEFIELD F_Ingreso_en_letras </w:instrText>
      </w:r>
      <w:r w:rsidR="00BB7904">
        <w:rPr>
          <w:b/>
          <w:sz w:val="16"/>
          <w:szCs w:val="16"/>
        </w:rPr>
        <w:fldChar w:fldCharType="separate"/>
      </w:r>
      <w:r w:rsidR="009241E6" w:rsidRPr="00232CE1">
        <w:rPr>
          <w:b/>
          <w:noProof/>
          <w:sz w:val="16"/>
          <w:szCs w:val="16"/>
        </w:rPr>
        <w:t>03 de Junio del 2020</w:t>
      </w:r>
      <w:r w:rsidR="00BB7904">
        <w:rPr>
          <w:b/>
          <w:sz w:val="16"/>
          <w:szCs w:val="16"/>
        </w:rPr>
        <w:fldChar w:fldCharType="end"/>
      </w:r>
    </w:p>
    <w:p w:rsidR="009B1C62" w:rsidRPr="00452A29" w:rsidRDefault="009B1C62" w:rsidP="009B1C62">
      <w:pPr>
        <w:rPr>
          <w:sz w:val="16"/>
          <w:szCs w:val="16"/>
        </w:rPr>
      </w:pPr>
      <w:r w:rsidRPr="00452A29">
        <w:rPr>
          <w:sz w:val="16"/>
          <w:szCs w:val="16"/>
        </w:rPr>
        <w:t xml:space="preserve">___________________________________________      </w:t>
      </w:r>
    </w:p>
    <w:p w:rsidR="009B1C62" w:rsidRPr="00452A29" w:rsidRDefault="009B1C62" w:rsidP="009B1C62">
      <w:pPr>
        <w:spacing w:after="0"/>
        <w:rPr>
          <w:b/>
          <w:sz w:val="16"/>
          <w:szCs w:val="16"/>
        </w:rPr>
      </w:pPr>
      <w:r w:rsidRPr="00452A29">
        <w:rPr>
          <w:b/>
          <w:sz w:val="16"/>
          <w:szCs w:val="16"/>
        </w:rPr>
        <w:t>Apellidos y Nombre</w:t>
      </w:r>
      <w:r w:rsidR="00573D0C">
        <w:rPr>
          <w:b/>
          <w:sz w:val="16"/>
          <w:szCs w:val="16"/>
        </w:rPr>
        <w:t xml:space="preserve">: </w:t>
      </w:r>
      <w:r w:rsidR="00573D0C">
        <w:rPr>
          <w:b/>
          <w:sz w:val="16"/>
          <w:szCs w:val="16"/>
        </w:rPr>
        <w:fldChar w:fldCharType="begin"/>
      </w:r>
      <w:r w:rsidR="00573D0C">
        <w:rPr>
          <w:b/>
          <w:sz w:val="16"/>
          <w:szCs w:val="16"/>
        </w:rPr>
        <w:instrText xml:space="preserve"> MERGEFIELD ApPaterno </w:instrText>
      </w:r>
      <w:r w:rsidR="00573D0C">
        <w:rPr>
          <w:b/>
          <w:sz w:val="16"/>
          <w:szCs w:val="16"/>
        </w:rPr>
        <w:fldChar w:fldCharType="separate"/>
      </w:r>
      <w:r w:rsidR="009241E6" w:rsidRPr="00232CE1">
        <w:rPr>
          <w:b/>
          <w:noProof/>
          <w:sz w:val="16"/>
          <w:szCs w:val="16"/>
        </w:rPr>
        <w:t>PEÑA</w:t>
      </w:r>
      <w:r w:rsidR="00573D0C">
        <w:rPr>
          <w:b/>
          <w:sz w:val="16"/>
          <w:szCs w:val="16"/>
        </w:rPr>
        <w:fldChar w:fldCharType="end"/>
      </w:r>
      <w:r w:rsidR="00573D0C">
        <w:rPr>
          <w:b/>
          <w:sz w:val="16"/>
          <w:szCs w:val="16"/>
        </w:rPr>
        <w:t xml:space="preserve"> </w:t>
      </w:r>
      <w:r w:rsidR="00573D0C">
        <w:rPr>
          <w:b/>
          <w:sz w:val="16"/>
          <w:szCs w:val="16"/>
        </w:rPr>
        <w:fldChar w:fldCharType="begin"/>
      </w:r>
      <w:r w:rsidR="00573D0C">
        <w:rPr>
          <w:b/>
          <w:sz w:val="16"/>
          <w:szCs w:val="16"/>
        </w:rPr>
        <w:instrText xml:space="preserve"> MERGEFIELD Ap_Materno </w:instrText>
      </w:r>
      <w:r w:rsidR="00573D0C">
        <w:rPr>
          <w:b/>
          <w:sz w:val="16"/>
          <w:szCs w:val="16"/>
        </w:rPr>
        <w:fldChar w:fldCharType="separate"/>
      </w:r>
      <w:r w:rsidR="009241E6" w:rsidRPr="00232CE1">
        <w:rPr>
          <w:b/>
          <w:noProof/>
          <w:sz w:val="16"/>
          <w:szCs w:val="16"/>
        </w:rPr>
        <w:t>TICLIAHUANCA</w:t>
      </w:r>
      <w:r w:rsidR="00573D0C">
        <w:rPr>
          <w:b/>
          <w:sz w:val="16"/>
          <w:szCs w:val="16"/>
        </w:rPr>
        <w:fldChar w:fldCharType="end"/>
      </w:r>
      <w:r w:rsidR="00573D0C">
        <w:rPr>
          <w:b/>
          <w:sz w:val="16"/>
          <w:szCs w:val="16"/>
        </w:rPr>
        <w:t xml:space="preserve"> </w:t>
      </w:r>
      <w:r w:rsidR="00573D0C">
        <w:rPr>
          <w:b/>
          <w:sz w:val="16"/>
          <w:szCs w:val="16"/>
        </w:rPr>
        <w:fldChar w:fldCharType="begin"/>
      </w:r>
      <w:r w:rsidR="00573D0C">
        <w:rPr>
          <w:b/>
          <w:sz w:val="16"/>
          <w:szCs w:val="16"/>
        </w:rPr>
        <w:instrText xml:space="preserve"> MERGEFIELD Nombre </w:instrText>
      </w:r>
      <w:r w:rsidR="00573D0C">
        <w:rPr>
          <w:b/>
          <w:sz w:val="16"/>
          <w:szCs w:val="16"/>
        </w:rPr>
        <w:fldChar w:fldCharType="separate"/>
      </w:r>
      <w:r w:rsidR="009241E6" w:rsidRPr="00232CE1">
        <w:rPr>
          <w:b/>
          <w:noProof/>
          <w:sz w:val="16"/>
          <w:szCs w:val="16"/>
        </w:rPr>
        <w:t>ANTONIO</w:t>
      </w:r>
      <w:r w:rsidR="00573D0C">
        <w:rPr>
          <w:b/>
          <w:sz w:val="16"/>
          <w:szCs w:val="16"/>
        </w:rPr>
        <w:fldChar w:fldCharType="end"/>
      </w:r>
    </w:p>
    <w:p w:rsidR="009B1C62" w:rsidRPr="00452A29" w:rsidRDefault="009B1C62" w:rsidP="009B1C62">
      <w:pPr>
        <w:spacing w:after="0"/>
        <w:rPr>
          <w:b/>
          <w:sz w:val="16"/>
          <w:szCs w:val="16"/>
        </w:rPr>
      </w:pPr>
      <w:r w:rsidRPr="00452A29">
        <w:rPr>
          <w:b/>
          <w:sz w:val="16"/>
          <w:szCs w:val="16"/>
        </w:rPr>
        <w:t>DNI/C.E:</w:t>
      </w:r>
      <w:r w:rsidR="00573D0C">
        <w:rPr>
          <w:b/>
          <w:sz w:val="16"/>
          <w:szCs w:val="16"/>
        </w:rPr>
        <w:t xml:space="preserve"> </w:t>
      </w:r>
      <w:r w:rsidR="00573D0C" w:rsidRPr="00573D0C">
        <w:rPr>
          <w:b/>
          <w:sz w:val="16"/>
          <w:szCs w:val="16"/>
        </w:rPr>
        <w:fldChar w:fldCharType="begin"/>
      </w:r>
      <w:r w:rsidR="00573D0C" w:rsidRPr="00573D0C">
        <w:rPr>
          <w:b/>
          <w:sz w:val="16"/>
          <w:szCs w:val="16"/>
        </w:rPr>
        <w:instrText xml:space="preserve"> MERGEFIELD RutTrabajador </w:instrText>
      </w:r>
      <w:r w:rsidR="00573D0C" w:rsidRPr="00573D0C">
        <w:rPr>
          <w:b/>
          <w:sz w:val="16"/>
          <w:szCs w:val="16"/>
        </w:rPr>
        <w:fldChar w:fldCharType="separate"/>
      </w:r>
      <w:r w:rsidR="009241E6" w:rsidRPr="00232CE1">
        <w:rPr>
          <w:b/>
          <w:noProof/>
          <w:sz w:val="16"/>
          <w:szCs w:val="16"/>
        </w:rPr>
        <w:t>44839248</w:t>
      </w:r>
      <w:r w:rsidR="00573D0C" w:rsidRPr="00573D0C">
        <w:rPr>
          <w:b/>
          <w:sz w:val="16"/>
          <w:szCs w:val="16"/>
        </w:rPr>
        <w:fldChar w:fldCharType="end"/>
      </w:r>
    </w:p>
    <w:p w:rsidR="009B1C62" w:rsidRDefault="009B1C62" w:rsidP="009B1C62"/>
    <w:p w:rsidR="009B1C62" w:rsidRDefault="009B1C62" w:rsidP="009B1C62"/>
    <w:p w:rsidR="009B1C62" w:rsidRDefault="009B1C62" w:rsidP="009B1C62">
      <w:pPr>
        <w:rPr>
          <w:b/>
          <w:sz w:val="16"/>
          <w:szCs w:val="16"/>
        </w:rPr>
      </w:pPr>
      <w:r w:rsidRPr="00452A29">
        <w:rPr>
          <w:b/>
          <w:sz w:val="16"/>
          <w:szCs w:val="16"/>
        </w:rPr>
        <w:t>Nota: proporcionar información falsa al empleador está tipificada como falta grave, según lo dispuesto en el inciso del articulo 25 el TUO de la ley de productividad y competitividad laboral</w:t>
      </w:r>
      <w:r>
        <w:rPr>
          <w:b/>
          <w:sz w:val="16"/>
          <w:szCs w:val="16"/>
        </w:rPr>
        <w:t>.</w:t>
      </w:r>
    </w:p>
    <w:p w:rsidR="009B1C62" w:rsidRPr="00FD3A92" w:rsidRDefault="009B1C62" w:rsidP="009B1C62">
      <w:pPr>
        <w:ind w:hanging="1276"/>
        <w:jc w:val="center"/>
        <w:rPr>
          <w:b/>
          <w:sz w:val="18"/>
          <w:szCs w:val="18"/>
        </w:rPr>
      </w:pPr>
      <w:r>
        <w:rPr>
          <w:b/>
          <w:sz w:val="16"/>
          <w:szCs w:val="16"/>
        </w:rPr>
        <w:br w:type="page"/>
      </w:r>
      <w:r w:rsidRPr="00FD3A92">
        <w:rPr>
          <w:b/>
          <w:sz w:val="18"/>
          <w:szCs w:val="18"/>
        </w:rPr>
        <w:lastRenderedPageBreak/>
        <w:t>Ficha de Sintomatología COVID- 19 para Regreso al Trabajo</w:t>
      </w:r>
    </w:p>
    <w:p w:rsidR="009B1C62" w:rsidRPr="00FD3A92" w:rsidRDefault="009B1C62" w:rsidP="009B1C62">
      <w:pPr>
        <w:ind w:hanging="1276"/>
        <w:jc w:val="center"/>
        <w:rPr>
          <w:b/>
          <w:sz w:val="18"/>
          <w:szCs w:val="18"/>
        </w:rPr>
      </w:pPr>
      <w:r w:rsidRPr="00FD3A92">
        <w:rPr>
          <w:b/>
          <w:sz w:val="18"/>
          <w:szCs w:val="18"/>
        </w:rPr>
        <w:t>Declaración Jurada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 xml:space="preserve">He recibido explicación del objetivo de esta evaluación y me comprometo a responder con la verdad 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70793F">
        <w:rPr>
          <w:b/>
          <w:sz w:val="18"/>
          <w:szCs w:val="18"/>
        </w:rPr>
        <w:t>Empre</w:t>
      </w:r>
      <w:r w:rsidR="00C5614B">
        <w:rPr>
          <w:b/>
          <w:sz w:val="18"/>
          <w:szCs w:val="18"/>
        </w:rPr>
        <w:t xml:space="preserve">sa: SOCIEDAD AGRÍCOL RAPEL </w:t>
      </w:r>
      <w:r w:rsidRPr="0070793F">
        <w:rPr>
          <w:b/>
          <w:sz w:val="18"/>
          <w:szCs w:val="18"/>
        </w:rPr>
        <w:t xml:space="preserve"> S.A.C</w:t>
      </w:r>
      <w:r w:rsidRPr="00B638A3">
        <w:rPr>
          <w:sz w:val="18"/>
          <w:szCs w:val="18"/>
        </w:rPr>
        <w:t xml:space="preserve">                             </w:t>
      </w:r>
      <w:r w:rsidRPr="00473BBB">
        <w:rPr>
          <w:b/>
          <w:sz w:val="18"/>
          <w:szCs w:val="18"/>
        </w:rPr>
        <w:t>RUC:</w:t>
      </w:r>
      <w:r w:rsidRPr="00B638A3">
        <w:rPr>
          <w:sz w:val="18"/>
          <w:szCs w:val="18"/>
        </w:rPr>
        <w:t xml:space="preserve">                     </w:t>
      </w:r>
      <w:r w:rsidR="00C5614B">
        <w:rPr>
          <w:b/>
          <w:sz w:val="18"/>
          <w:szCs w:val="18"/>
        </w:rPr>
        <w:t>20451779711</w:t>
      </w:r>
    </w:p>
    <w:p w:rsidR="009B1C62" w:rsidRPr="00B638A3" w:rsidRDefault="009B1C62" w:rsidP="009B1C62">
      <w:pPr>
        <w:tabs>
          <w:tab w:val="left" w:pos="8222"/>
        </w:tabs>
        <w:ind w:hanging="1276"/>
        <w:rPr>
          <w:sz w:val="18"/>
          <w:szCs w:val="18"/>
        </w:rPr>
      </w:pPr>
      <w:r w:rsidRPr="003A0B35">
        <w:rPr>
          <w:b/>
          <w:sz w:val="18"/>
          <w:szCs w:val="18"/>
        </w:rPr>
        <w:t>Apellidos y Nombres:</w:t>
      </w:r>
      <w:r>
        <w:rPr>
          <w:sz w:val="18"/>
          <w:szCs w:val="18"/>
        </w:rPr>
        <w:t xml:space="preserve">  </w:t>
      </w:r>
      <w:r w:rsidRPr="00BF6AF5">
        <w:rPr>
          <w:b/>
          <w:sz w:val="18"/>
          <w:szCs w:val="18"/>
        </w:rPr>
        <w:fldChar w:fldCharType="begin"/>
      </w:r>
      <w:r w:rsidRPr="00BF6AF5">
        <w:rPr>
          <w:b/>
          <w:sz w:val="18"/>
          <w:szCs w:val="18"/>
        </w:rPr>
        <w:instrText xml:space="preserve"> MERGEFIELD ApPaterno </w:instrText>
      </w:r>
      <w:r w:rsidRPr="00BF6AF5">
        <w:rPr>
          <w:b/>
          <w:sz w:val="18"/>
          <w:szCs w:val="18"/>
        </w:rPr>
        <w:fldChar w:fldCharType="separate"/>
      </w:r>
      <w:r w:rsidR="009241E6" w:rsidRPr="00232CE1">
        <w:rPr>
          <w:b/>
          <w:noProof/>
          <w:sz w:val="18"/>
          <w:szCs w:val="18"/>
        </w:rPr>
        <w:t>PEÑA</w:t>
      </w:r>
      <w:r w:rsidRPr="00BF6AF5">
        <w:rPr>
          <w:b/>
          <w:sz w:val="18"/>
          <w:szCs w:val="18"/>
        </w:rPr>
        <w:fldChar w:fldCharType="end"/>
      </w:r>
      <w:r w:rsidR="00573D0C">
        <w:rPr>
          <w:b/>
          <w:sz w:val="18"/>
          <w:szCs w:val="18"/>
        </w:rPr>
        <w:t xml:space="preserve"> </w:t>
      </w:r>
      <w:r w:rsidRPr="00BF6AF5">
        <w:rPr>
          <w:b/>
          <w:sz w:val="18"/>
          <w:szCs w:val="18"/>
        </w:rPr>
        <w:fldChar w:fldCharType="begin"/>
      </w:r>
      <w:r w:rsidRPr="00BF6AF5">
        <w:rPr>
          <w:b/>
          <w:sz w:val="18"/>
          <w:szCs w:val="18"/>
        </w:rPr>
        <w:instrText xml:space="preserve"> MERGEFIELD Ap_Materno </w:instrText>
      </w:r>
      <w:r w:rsidRPr="00BF6AF5">
        <w:rPr>
          <w:b/>
          <w:sz w:val="18"/>
          <w:szCs w:val="18"/>
        </w:rPr>
        <w:fldChar w:fldCharType="separate"/>
      </w:r>
      <w:r w:rsidR="009241E6" w:rsidRPr="00232CE1">
        <w:rPr>
          <w:b/>
          <w:noProof/>
          <w:sz w:val="18"/>
          <w:szCs w:val="18"/>
        </w:rPr>
        <w:t>TICLIAHUANCA</w:t>
      </w:r>
      <w:r w:rsidRPr="00BF6AF5">
        <w:rPr>
          <w:b/>
          <w:sz w:val="18"/>
          <w:szCs w:val="18"/>
        </w:rPr>
        <w:fldChar w:fldCharType="end"/>
      </w:r>
      <w:r w:rsidR="00DA1B36">
        <w:rPr>
          <w:b/>
          <w:sz w:val="18"/>
          <w:szCs w:val="18"/>
        </w:rPr>
        <w:t xml:space="preserve"> </w:t>
      </w:r>
      <w:r w:rsidRPr="00BF6AF5">
        <w:rPr>
          <w:b/>
          <w:sz w:val="18"/>
          <w:szCs w:val="18"/>
        </w:rPr>
        <w:fldChar w:fldCharType="begin"/>
      </w:r>
      <w:r w:rsidRPr="00BF6AF5">
        <w:rPr>
          <w:b/>
          <w:sz w:val="18"/>
          <w:szCs w:val="18"/>
        </w:rPr>
        <w:instrText xml:space="preserve"> MERGEFIELD Nombre </w:instrText>
      </w:r>
      <w:r w:rsidRPr="00BF6AF5">
        <w:rPr>
          <w:b/>
          <w:sz w:val="18"/>
          <w:szCs w:val="18"/>
        </w:rPr>
        <w:fldChar w:fldCharType="separate"/>
      </w:r>
      <w:r w:rsidR="009241E6" w:rsidRPr="00232CE1">
        <w:rPr>
          <w:b/>
          <w:noProof/>
          <w:sz w:val="18"/>
          <w:szCs w:val="18"/>
        </w:rPr>
        <w:t>ANTONIO</w:t>
      </w:r>
      <w:r w:rsidRPr="00BF6AF5">
        <w:rPr>
          <w:b/>
          <w:sz w:val="18"/>
          <w:szCs w:val="18"/>
        </w:rPr>
        <w:fldChar w:fldCharType="end"/>
      </w:r>
    </w:p>
    <w:p w:rsidR="009B1C62" w:rsidRPr="009B1C62" w:rsidRDefault="009B1C62" w:rsidP="009B1C62">
      <w:pPr>
        <w:ind w:hanging="1276"/>
        <w:rPr>
          <w:b/>
          <w:sz w:val="18"/>
          <w:szCs w:val="18"/>
        </w:rPr>
      </w:pPr>
      <w:r w:rsidRPr="003A0B35">
        <w:rPr>
          <w:b/>
          <w:sz w:val="18"/>
          <w:szCs w:val="18"/>
        </w:rPr>
        <w:t>Área de trabajo:</w:t>
      </w:r>
      <w:r>
        <w:rPr>
          <w:sz w:val="18"/>
          <w:szCs w:val="18"/>
        </w:rPr>
        <w:t xml:space="preserve"> ______________________________________________________________  </w:t>
      </w:r>
      <w:r w:rsidRPr="00B638A3">
        <w:rPr>
          <w:sz w:val="18"/>
          <w:szCs w:val="18"/>
        </w:rPr>
        <w:t xml:space="preserve"> </w:t>
      </w:r>
      <w:r w:rsidRPr="00473BBB">
        <w:rPr>
          <w:b/>
          <w:sz w:val="18"/>
          <w:szCs w:val="18"/>
        </w:rPr>
        <w:t xml:space="preserve">DNI  </w:t>
      </w:r>
      <w:r>
        <w:rPr>
          <w:sz w:val="18"/>
          <w:szCs w:val="18"/>
        </w:rPr>
        <w:t xml:space="preserve"> </w:t>
      </w:r>
      <w:r w:rsidRPr="009B1C62">
        <w:rPr>
          <w:b/>
          <w:sz w:val="18"/>
          <w:szCs w:val="18"/>
        </w:rPr>
        <w:fldChar w:fldCharType="begin"/>
      </w:r>
      <w:r w:rsidRPr="009B1C62">
        <w:rPr>
          <w:b/>
          <w:sz w:val="18"/>
          <w:szCs w:val="18"/>
        </w:rPr>
        <w:instrText xml:space="preserve"> MERGEFIELD RutTrabajador </w:instrText>
      </w:r>
      <w:r w:rsidRPr="009B1C62">
        <w:rPr>
          <w:b/>
          <w:sz w:val="18"/>
          <w:szCs w:val="18"/>
        </w:rPr>
        <w:fldChar w:fldCharType="separate"/>
      </w:r>
      <w:r w:rsidR="009241E6" w:rsidRPr="00232CE1">
        <w:rPr>
          <w:b/>
          <w:noProof/>
          <w:sz w:val="18"/>
          <w:szCs w:val="18"/>
        </w:rPr>
        <w:t>44839248</w:t>
      </w:r>
      <w:r w:rsidRPr="009B1C62">
        <w:rPr>
          <w:b/>
          <w:sz w:val="18"/>
          <w:szCs w:val="18"/>
        </w:rPr>
        <w:fldChar w:fldCharType="end"/>
      </w:r>
    </w:p>
    <w:p w:rsidR="009B1C62" w:rsidRPr="00B638A3" w:rsidRDefault="009B1C62" w:rsidP="009B1C62">
      <w:pPr>
        <w:tabs>
          <w:tab w:val="left" w:pos="8080"/>
          <w:tab w:val="left" w:pos="8222"/>
        </w:tabs>
        <w:ind w:hanging="1276"/>
        <w:rPr>
          <w:sz w:val="18"/>
          <w:szCs w:val="18"/>
        </w:rPr>
      </w:pPr>
      <w:r w:rsidRPr="003A0B35">
        <w:rPr>
          <w:b/>
          <w:sz w:val="18"/>
          <w:szCs w:val="18"/>
        </w:rPr>
        <w:t>Dirección:</w:t>
      </w:r>
      <w:r>
        <w:rPr>
          <w:sz w:val="18"/>
          <w:szCs w:val="18"/>
        </w:rPr>
        <w:t xml:space="preserve">  </w:t>
      </w:r>
      <w:r w:rsidRPr="00BF6AF5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Direccion </w:instrText>
      </w:r>
      <w:r w:rsidRPr="00BF6AF5">
        <w:rPr>
          <w:sz w:val="18"/>
          <w:szCs w:val="18"/>
        </w:rPr>
        <w:fldChar w:fldCharType="separate"/>
      </w:r>
      <w:r w:rsidR="009241E6" w:rsidRPr="00232CE1">
        <w:rPr>
          <w:noProof/>
          <w:sz w:val="18"/>
          <w:szCs w:val="18"/>
        </w:rPr>
        <w:t>CALLE RICHARD GORDON 583 C.P.M.URRUNAGA IV SECTOR - JOSE LEONARDO ORTIZ</w:t>
      </w:r>
      <w:r w:rsidRPr="00BF6AF5">
        <w:rPr>
          <w:b/>
          <w:sz w:val="18"/>
          <w:szCs w:val="18"/>
        </w:rPr>
        <w:fldChar w:fldCharType="end"/>
      </w:r>
      <w:r>
        <w:rPr>
          <w:sz w:val="18"/>
          <w:szCs w:val="18"/>
        </w:rPr>
        <w:t xml:space="preserve">                                                  </w:t>
      </w:r>
      <w:r w:rsidRPr="00473BBB">
        <w:rPr>
          <w:b/>
          <w:sz w:val="18"/>
          <w:szCs w:val="18"/>
        </w:rPr>
        <w:t>Número (celular)</w:t>
      </w:r>
      <w:r w:rsidRPr="00B638A3">
        <w:rPr>
          <w:sz w:val="18"/>
          <w:szCs w:val="18"/>
        </w:rPr>
        <w:t xml:space="preserve">     ______________</w:t>
      </w:r>
    </w:p>
    <w:p w:rsidR="009B1C62" w:rsidRDefault="009B1C62" w:rsidP="009B1C62">
      <w:pPr>
        <w:ind w:hanging="1276"/>
        <w:rPr>
          <w:b/>
          <w:sz w:val="18"/>
          <w:szCs w:val="18"/>
        </w:rPr>
      </w:pPr>
      <w:r w:rsidRPr="00FD3A92">
        <w:rPr>
          <w:b/>
          <w:sz w:val="18"/>
          <w:szCs w:val="18"/>
        </w:rPr>
        <w:t>En los últimos 14 días calendario ha tenido algunos de los síntomas siguientes</w:t>
      </w:r>
    </w:p>
    <w:tbl>
      <w:tblPr>
        <w:tblStyle w:val="Tablaconcuadrcula"/>
        <w:tblpPr w:leftFromText="141" w:rightFromText="141" w:vertAnchor="text" w:horzAnchor="page" w:tblpX="8371" w:tblpY="291"/>
        <w:tblW w:w="1614" w:type="dxa"/>
        <w:tblLook w:val="04A0" w:firstRow="1" w:lastRow="0" w:firstColumn="1" w:lastColumn="0" w:noHBand="0" w:noVBand="1"/>
      </w:tblPr>
      <w:tblGrid>
        <w:gridCol w:w="807"/>
        <w:gridCol w:w="807"/>
      </w:tblGrid>
      <w:tr w:rsidR="009B1C62" w:rsidTr="005E7E89">
        <w:trPr>
          <w:trHeight w:val="324"/>
        </w:trPr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ind w:left="3148" w:right="-4645" w:firstLine="3715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</w:tr>
      <w:tr w:rsidR="009B1C62" w:rsidTr="005E7E89">
        <w:trPr>
          <w:trHeight w:val="373"/>
        </w:trPr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</w:tr>
      <w:tr w:rsidR="009B1C62" w:rsidTr="005E7E89">
        <w:trPr>
          <w:trHeight w:val="450"/>
        </w:trPr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</w:tr>
      <w:tr w:rsidR="009B1C62" w:rsidTr="005E7E89">
        <w:trPr>
          <w:trHeight w:val="386"/>
        </w:trPr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</w:tr>
      <w:tr w:rsidR="009B1C62" w:rsidTr="005E7E89">
        <w:trPr>
          <w:trHeight w:val="406"/>
        </w:trPr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9B1C62" w:rsidRDefault="009B1C62" w:rsidP="005E7E89">
            <w:pPr>
              <w:tabs>
                <w:tab w:val="left" w:pos="6220"/>
              </w:tabs>
              <w:rPr>
                <w:sz w:val="18"/>
                <w:szCs w:val="18"/>
              </w:rPr>
            </w:pPr>
          </w:p>
        </w:tc>
      </w:tr>
    </w:tbl>
    <w:p w:rsidR="009B1C62" w:rsidRPr="00FD3A92" w:rsidRDefault="009B1C62" w:rsidP="009B1C62">
      <w:pPr>
        <w:tabs>
          <w:tab w:val="left" w:pos="7260"/>
        </w:tabs>
        <w:ind w:hanging="1276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SI                      NO</w:t>
      </w:r>
    </w:p>
    <w:p w:rsidR="009B1C62" w:rsidRPr="00B638A3" w:rsidRDefault="009B1C62" w:rsidP="009B1C62">
      <w:pPr>
        <w:tabs>
          <w:tab w:val="left" w:pos="6379"/>
          <w:tab w:val="left" w:pos="6885"/>
          <w:tab w:val="left" w:pos="7793"/>
        </w:tabs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>1. sensación de alza térmica o fiebre</w:t>
      </w:r>
      <w:r>
        <w:rPr>
          <w:sz w:val="18"/>
          <w:szCs w:val="18"/>
        </w:rPr>
        <w:tab/>
        <w:t xml:space="preserve">              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>2. tos, estornudos o flema o dificultad para respirar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>3. expectoración de flem</w:t>
      </w:r>
      <w:r>
        <w:rPr>
          <w:sz w:val="18"/>
          <w:szCs w:val="18"/>
        </w:rPr>
        <w:t xml:space="preserve">a </w:t>
      </w:r>
      <w:r w:rsidRPr="00B638A3">
        <w:rPr>
          <w:sz w:val="18"/>
          <w:szCs w:val="18"/>
        </w:rPr>
        <w:t>amarilla o verdosa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>4. contacto con persona(s) con un caso confirmado de COVID-19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 xml:space="preserve">5. Estas tomando alguna medicación </w:t>
      </w:r>
      <w:r>
        <w:rPr>
          <w:sz w:val="18"/>
          <w:szCs w:val="18"/>
        </w:rPr>
        <w:t>(detallar cual o cuales):</w:t>
      </w:r>
    </w:p>
    <w:p w:rsidR="009B1C62" w:rsidRPr="00B638A3" w:rsidRDefault="009B1C62" w:rsidP="009B1C62">
      <w:pPr>
        <w:ind w:hanging="1276"/>
        <w:rPr>
          <w:sz w:val="18"/>
          <w:szCs w:val="18"/>
        </w:rPr>
      </w:pPr>
      <w:r w:rsidRPr="00B638A3">
        <w:rPr>
          <w:sz w:val="18"/>
          <w:szCs w:val="18"/>
        </w:rPr>
        <w:t>Todos los datos expresados en esta ficha constituyen declaración jurada de mi parte</w:t>
      </w:r>
    </w:p>
    <w:p w:rsidR="009B1C62" w:rsidRPr="00B638A3" w:rsidRDefault="009B1C62" w:rsidP="009B1C62">
      <w:pPr>
        <w:ind w:left="-1276" w:right="-284"/>
        <w:rPr>
          <w:sz w:val="18"/>
          <w:szCs w:val="18"/>
        </w:rPr>
      </w:pPr>
      <w:r w:rsidRPr="00B638A3">
        <w:rPr>
          <w:sz w:val="18"/>
          <w:szCs w:val="18"/>
        </w:rPr>
        <w:t>He sido informado que de omitir o falsear información puedo perjudicar la salud de mis compañeros, y la mía propia, lo cual de constituir una falta grave a la salud pública, asumo sus consecuencias</w:t>
      </w:r>
    </w:p>
    <w:p w:rsidR="009B1C62" w:rsidRDefault="009B1C62" w:rsidP="009B1C62">
      <w:pPr>
        <w:ind w:right="-566"/>
        <w:rPr>
          <w:sz w:val="18"/>
          <w:szCs w:val="18"/>
        </w:rPr>
      </w:pPr>
    </w:p>
    <w:p w:rsidR="009B1C62" w:rsidRDefault="009B1C62" w:rsidP="009B1C62">
      <w:pPr>
        <w:ind w:right="-566" w:hanging="1276"/>
        <w:rPr>
          <w:sz w:val="18"/>
          <w:szCs w:val="18"/>
        </w:rPr>
      </w:pPr>
      <w:r w:rsidRPr="00FD3A92">
        <w:rPr>
          <w:b/>
          <w:sz w:val="18"/>
          <w:szCs w:val="18"/>
        </w:rPr>
        <w:t>Fecha</w:t>
      </w:r>
      <w:r w:rsidR="00573D0C">
        <w:rPr>
          <w:sz w:val="18"/>
          <w:szCs w:val="18"/>
        </w:rPr>
        <w:t>:</w:t>
      </w:r>
      <w:r w:rsidR="00DA1B36">
        <w:rPr>
          <w:b/>
          <w:sz w:val="18"/>
          <w:szCs w:val="18"/>
        </w:rPr>
        <w:t xml:space="preserve"> </w:t>
      </w:r>
      <w:r w:rsidR="00DA1B36">
        <w:rPr>
          <w:b/>
          <w:sz w:val="18"/>
          <w:szCs w:val="18"/>
        </w:rPr>
        <w:fldChar w:fldCharType="begin"/>
      </w:r>
      <w:r w:rsidR="00DA1B36">
        <w:rPr>
          <w:b/>
          <w:sz w:val="18"/>
          <w:szCs w:val="18"/>
        </w:rPr>
        <w:instrText xml:space="preserve"> MERGEFIELD F_Ingreso_en_letras </w:instrText>
      </w:r>
      <w:r w:rsidR="00DA1B36">
        <w:rPr>
          <w:b/>
          <w:sz w:val="18"/>
          <w:szCs w:val="18"/>
        </w:rPr>
        <w:fldChar w:fldCharType="separate"/>
      </w:r>
      <w:r w:rsidR="009241E6" w:rsidRPr="00232CE1">
        <w:rPr>
          <w:b/>
          <w:noProof/>
          <w:sz w:val="18"/>
          <w:szCs w:val="18"/>
        </w:rPr>
        <w:t>03 de Junio del 2020</w:t>
      </w:r>
      <w:r w:rsidR="00DA1B36">
        <w:rPr>
          <w:b/>
          <w:sz w:val="18"/>
          <w:szCs w:val="18"/>
        </w:rPr>
        <w:fldChar w:fldCharType="end"/>
      </w:r>
      <w:r w:rsidRPr="00B638A3">
        <w:rPr>
          <w:sz w:val="18"/>
          <w:szCs w:val="18"/>
        </w:rPr>
        <w:t xml:space="preserve">          </w:t>
      </w:r>
      <w:r w:rsidRPr="00FD3A92">
        <w:rPr>
          <w:b/>
          <w:sz w:val="18"/>
          <w:szCs w:val="18"/>
        </w:rPr>
        <w:t>Firma</w:t>
      </w:r>
      <w:r w:rsidRPr="00B638A3">
        <w:rPr>
          <w:sz w:val="18"/>
          <w:szCs w:val="18"/>
        </w:rPr>
        <w:t xml:space="preserve">         _____________________________</w:t>
      </w:r>
    </w:p>
    <w:p w:rsidR="009B1C62" w:rsidRPr="00B638A3" w:rsidRDefault="009B1C62" w:rsidP="009B1C62">
      <w:pPr>
        <w:ind w:right="-566" w:hanging="1276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35D3B" wp14:editId="71CCA1D5">
                <wp:simplePos x="0" y="0"/>
                <wp:positionH relativeFrom="column">
                  <wp:posOffset>-836930</wp:posOffset>
                </wp:positionH>
                <wp:positionV relativeFrom="paragraph">
                  <wp:posOffset>234315</wp:posOffset>
                </wp:positionV>
                <wp:extent cx="353466" cy="145996"/>
                <wp:effectExtent l="0" t="0" r="2794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DE6CD" id="Rectángulo 2" o:spid="_x0000_s1026" style="position:absolute;margin-left:-65.9pt;margin-top:18.45pt;width:27.8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/4YwIAAAs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" fillcolor="white [3201]" strokecolor="black [3200]" strokeweight="1pt"/>
            </w:pict>
          </mc:Fallback>
        </mc:AlternateContent>
      </w:r>
      <w:r w:rsidRPr="00B638A3">
        <w:rPr>
          <w:sz w:val="18"/>
          <w:szCs w:val="18"/>
        </w:rPr>
        <w:t>b) por favor lea detenidamente y marque con una X en el cajón correspondiente si tuvo la condición:</w:t>
      </w:r>
    </w:p>
    <w:p w:rsidR="009B1C62" w:rsidRPr="00B638A3" w:rsidRDefault="009B1C62" w:rsidP="009B1C62">
      <w:pPr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695CE4" wp14:editId="2F1D820D">
                <wp:simplePos x="0" y="0"/>
                <wp:positionH relativeFrom="page">
                  <wp:align>center</wp:align>
                </wp:positionH>
                <wp:positionV relativeFrom="paragraph">
                  <wp:posOffset>7684</wp:posOffset>
                </wp:positionV>
                <wp:extent cx="353466" cy="145996"/>
                <wp:effectExtent l="0" t="0" r="2794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5BB2C" id="Rectángulo 3" o:spid="_x0000_s1026" style="position:absolute;margin-left:0;margin-top:.6pt;width:27.85pt;height:11.5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303CB" wp14:editId="668538C4">
                <wp:simplePos x="0" y="0"/>
                <wp:positionH relativeFrom="column">
                  <wp:posOffset>-836930</wp:posOffset>
                </wp:positionH>
                <wp:positionV relativeFrom="paragraph">
                  <wp:posOffset>259080</wp:posOffset>
                </wp:positionV>
                <wp:extent cx="353466" cy="145996"/>
                <wp:effectExtent l="0" t="0" r="27940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3C272" id="Rectángulo 4" o:spid="_x0000_s1026" style="position:absolute;margin-left:-65.9pt;margin-top:20.4pt;width:27.85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D</w:t>
      </w:r>
      <w:r w:rsidRPr="00B638A3">
        <w:rPr>
          <w:sz w:val="18"/>
          <w:szCs w:val="18"/>
        </w:rPr>
        <w:t>olor de cabeza crónico</w:t>
      </w:r>
      <w:r>
        <w:rPr>
          <w:sz w:val="18"/>
          <w:szCs w:val="18"/>
        </w:rPr>
        <w:t xml:space="preserve">                                                                                   Neumonía recurrente</w:t>
      </w:r>
    </w:p>
    <w:p w:rsidR="009B1C62" w:rsidRPr="00B638A3" w:rsidRDefault="009B1C62" w:rsidP="009B1C62">
      <w:pPr>
        <w:tabs>
          <w:tab w:val="left" w:pos="4005"/>
          <w:tab w:val="left" w:pos="4635"/>
          <w:tab w:val="center" w:pos="4819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FB5FC" wp14:editId="645544E9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53466" cy="145996"/>
                <wp:effectExtent l="0" t="0" r="2794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52242" id="Rectángulo 5" o:spid="_x0000_s1026" style="position:absolute;margin-left:0;margin-top:.55pt;width:27.85pt;height:11.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1799C" wp14:editId="08E31CC8">
                <wp:simplePos x="0" y="0"/>
                <wp:positionH relativeFrom="column">
                  <wp:posOffset>-836930</wp:posOffset>
                </wp:positionH>
                <wp:positionV relativeFrom="paragraph">
                  <wp:posOffset>259080</wp:posOffset>
                </wp:positionV>
                <wp:extent cx="353466" cy="145996"/>
                <wp:effectExtent l="0" t="0" r="27940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3076" id="Rectángulo 6" o:spid="_x0000_s1026" style="position:absolute;margin-left:-65.9pt;margin-top:20.4pt;width:27.85pt;height:11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maZQIAAAs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E</w:t>
      </w:r>
      <w:r w:rsidRPr="00B638A3">
        <w:rPr>
          <w:sz w:val="18"/>
          <w:szCs w:val="18"/>
        </w:rPr>
        <w:t>nfermedades del cerebro</w:t>
      </w:r>
      <w:r>
        <w:rPr>
          <w:sz w:val="18"/>
          <w:szCs w:val="18"/>
        </w:rPr>
        <w:tab/>
        <w:t xml:space="preserve">              Bronquitis crónica</w:t>
      </w:r>
      <w:r>
        <w:rPr>
          <w:sz w:val="18"/>
          <w:szCs w:val="18"/>
        </w:rPr>
        <w:tab/>
      </w:r>
    </w:p>
    <w:p w:rsidR="009B1C62" w:rsidRPr="00B638A3" w:rsidRDefault="009B1C62" w:rsidP="009B1C62">
      <w:pPr>
        <w:tabs>
          <w:tab w:val="left" w:pos="4005"/>
          <w:tab w:val="center" w:pos="4819"/>
          <w:tab w:val="left" w:pos="5639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D3E699" wp14:editId="5B42291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53060" cy="145415"/>
                <wp:effectExtent l="0" t="0" r="2794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B6973" id="Rectángulo 7" o:spid="_x0000_s1026" style="position:absolute;margin-left:0;margin-top:.5pt;width:27.8pt;height:11.45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E2E78" wp14:editId="4AB97B66">
                <wp:simplePos x="0" y="0"/>
                <wp:positionH relativeFrom="column">
                  <wp:posOffset>-836930</wp:posOffset>
                </wp:positionH>
                <wp:positionV relativeFrom="paragraph">
                  <wp:posOffset>259715</wp:posOffset>
                </wp:positionV>
                <wp:extent cx="353466" cy="145996"/>
                <wp:effectExtent l="0" t="0" r="27940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87CB6" id="Rectángulo 8" o:spid="_x0000_s1026" style="position:absolute;margin-left:-65.9pt;margin-top:20.45pt;width:27.85pt;height:1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D</w:t>
      </w:r>
      <w:r w:rsidRPr="00B638A3">
        <w:rPr>
          <w:sz w:val="18"/>
          <w:szCs w:val="18"/>
        </w:rPr>
        <w:t>esordenes del sistema nervioso centr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Enfisema</w:t>
      </w:r>
    </w:p>
    <w:p w:rsidR="009B1C62" w:rsidRPr="00B638A3" w:rsidRDefault="009B1C62" w:rsidP="009B1C62">
      <w:pPr>
        <w:tabs>
          <w:tab w:val="left" w:pos="4005"/>
          <w:tab w:val="center" w:pos="4819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FCEAC" wp14:editId="0168756E">
                <wp:simplePos x="0" y="0"/>
                <wp:positionH relativeFrom="column">
                  <wp:posOffset>-836930</wp:posOffset>
                </wp:positionH>
                <wp:positionV relativeFrom="paragraph">
                  <wp:posOffset>267335</wp:posOffset>
                </wp:positionV>
                <wp:extent cx="353466" cy="145996"/>
                <wp:effectExtent l="0" t="0" r="27940" b="2603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619EC" id="Rectángulo 44" o:spid="_x0000_s1026" style="position:absolute;margin-left:-65.9pt;margin-top:21.05pt;width:27.85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6DA161" wp14:editId="4BD4C45B">
                <wp:simplePos x="0" y="0"/>
                <wp:positionH relativeFrom="page">
                  <wp:align>center</wp:align>
                </wp:positionH>
                <wp:positionV relativeFrom="paragraph">
                  <wp:posOffset>7049</wp:posOffset>
                </wp:positionV>
                <wp:extent cx="353466" cy="145996"/>
                <wp:effectExtent l="0" t="0" r="27940" b="2603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42B2" id="Rectángulo 56" o:spid="_x0000_s1026" style="position:absolute;margin-left:0;margin-top:.55pt;width:27.85pt;height:11.5pt;z-index:251729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E</w:t>
      </w:r>
      <w:r w:rsidRPr="00B638A3">
        <w:rPr>
          <w:sz w:val="18"/>
          <w:szCs w:val="18"/>
        </w:rPr>
        <w:t>pilepsia (convulsiones)</w:t>
      </w:r>
      <w:r>
        <w:rPr>
          <w:sz w:val="18"/>
          <w:szCs w:val="18"/>
        </w:rPr>
        <w:tab/>
        <w:t>e            Enfermedad pleural</w:t>
      </w:r>
    </w:p>
    <w:p w:rsidR="009B1C62" w:rsidRPr="00B638A3" w:rsidRDefault="009B1C62" w:rsidP="009B1C62">
      <w:pPr>
        <w:tabs>
          <w:tab w:val="left" w:pos="4005"/>
          <w:tab w:val="left" w:pos="453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7DAC4A" wp14:editId="3C477125">
                <wp:simplePos x="0" y="0"/>
                <wp:positionH relativeFrom="column">
                  <wp:posOffset>-836930</wp:posOffset>
                </wp:positionH>
                <wp:positionV relativeFrom="paragraph">
                  <wp:posOffset>259715</wp:posOffset>
                </wp:positionV>
                <wp:extent cx="353466" cy="145996"/>
                <wp:effectExtent l="0" t="0" r="27940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F2807" id="Rectángulo 57" o:spid="_x0000_s1026" style="position:absolute;margin-left:-65.9pt;margin-top:20.45pt;width:27.85pt;height:1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CC5F40" wp14:editId="0A6EE6AE">
                <wp:simplePos x="0" y="0"/>
                <wp:positionH relativeFrom="page">
                  <wp:align>center</wp:align>
                </wp:positionH>
                <wp:positionV relativeFrom="paragraph">
                  <wp:posOffset>7049</wp:posOffset>
                </wp:positionV>
                <wp:extent cx="353466" cy="145996"/>
                <wp:effectExtent l="0" t="0" r="27940" b="260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0D4AE" id="Rectángulo 58" o:spid="_x0000_s1026" style="position:absolute;margin-left:0;margin-top:.55pt;width:27.85pt;height:11.5pt;z-index:251730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P</w:t>
      </w:r>
      <w:r w:rsidRPr="00B638A3">
        <w:rPr>
          <w:sz w:val="18"/>
          <w:szCs w:val="18"/>
        </w:rPr>
        <w:t>arálisis o parecías (parálisis parcial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Tos con rasgos de sangre o sangrado al toser (hemoptisis)</w:t>
      </w:r>
    </w:p>
    <w:p w:rsidR="009B1C62" w:rsidRPr="00B638A3" w:rsidRDefault="009B1C62" w:rsidP="009B1C62">
      <w:pPr>
        <w:tabs>
          <w:tab w:val="left" w:pos="4005"/>
          <w:tab w:val="left" w:pos="4536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945F2D" wp14:editId="66142380">
                <wp:simplePos x="0" y="0"/>
                <wp:positionH relativeFrom="column">
                  <wp:posOffset>-836930</wp:posOffset>
                </wp:positionH>
                <wp:positionV relativeFrom="paragraph">
                  <wp:posOffset>259715</wp:posOffset>
                </wp:positionV>
                <wp:extent cx="353466" cy="145996"/>
                <wp:effectExtent l="0" t="0" r="27940" b="260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CA6D1" id="Rectángulo 59" o:spid="_x0000_s1026" style="position:absolute;margin-left:-65.9pt;margin-top:20.45pt;width:27.85pt;height:1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A2E3C1" wp14:editId="5D083F6C">
                <wp:simplePos x="0" y="0"/>
                <wp:positionH relativeFrom="page">
                  <wp:align>center</wp:align>
                </wp:positionH>
                <wp:positionV relativeFrom="paragraph">
                  <wp:posOffset>7684</wp:posOffset>
                </wp:positionV>
                <wp:extent cx="353466" cy="145996"/>
                <wp:effectExtent l="0" t="0" r="27940" b="2603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D074B" id="Rectángulo 60" o:spid="_x0000_s1026" style="position:absolute;margin-left:0;margin-top:.6pt;width:27.85pt;height:11.5pt;z-index:251731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BIZQIAAA0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M</w:t>
      </w:r>
      <w:r w:rsidRPr="00B638A3">
        <w:rPr>
          <w:sz w:val="18"/>
          <w:szCs w:val="18"/>
        </w:rPr>
        <w:t>areos y/o vértig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Resfríos recurrentes (más de 1 ves a la semana)</w:t>
      </w:r>
    </w:p>
    <w:p w:rsidR="009B1C62" w:rsidRPr="00B638A3" w:rsidRDefault="009B1C62" w:rsidP="009B1C62">
      <w:pPr>
        <w:tabs>
          <w:tab w:val="left" w:pos="4005"/>
          <w:tab w:val="left" w:pos="4678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760A0C" wp14:editId="6B6C32D7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353060" cy="145415"/>
                <wp:effectExtent l="0" t="0" r="27940" b="260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1B1B9" id="Rectángulo 61" o:spid="_x0000_s1026" style="position:absolute;margin-left:0;margin-top:1.15pt;width:27.8pt;height:11.45pt;z-index:251732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7630F" wp14:editId="37D00127">
                <wp:simplePos x="0" y="0"/>
                <wp:positionH relativeFrom="column">
                  <wp:posOffset>-836930</wp:posOffset>
                </wp:positionH>
                <wp:positionV relativeFrom="paragraph">
                  <wp:posOffset>267335</wp:posOffset>
                </wp:positionV>
                <wp:extent cx="353466" cy="145996"/>
                <wp:effectExtent l="0" t="0" r="27940" b="260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71C4" id="Rectángulo 62" o:spid="_x0000_s1026" style="position:absolute;margin-left:-65.9pt;margin-top:21.05pt;width:27.85pt;height:1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S</w:t>
      </w:r>
      <w:r w:rsidRPr="00B638A3">
        <w:rPr>
          <w:sz w:val="18"/>
          <w:szCs w:val="18"/>
        </w:rPr>
        <w:t>incope o desmayo</w:t>
      </w:r>
      <w:r>
        <w:rPr>
          <w:sz w:val="18"/>
          <w:szCs w:val="18"/>
        </w:rPr>
        <w:tab/>
        <w:t xml:space="preserve">              Dolor de oído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912AE" wp14:editId="59DE6B0F">
                <wp:simplePos x="0" y="0"/>
                <wp:positionH relativeFrom="column">
                  <wp:posOffset>-836930</wp:posOffset>
                </wp:positionH>
                <wp:positionV relativeFrom="paragraph">
                  <wp:posOffset>235585</wp:posOffset>
                </wp:positionV>
                <wp:extent cx="353466" cy="145996"/>
                <wp:effectExtent l="0" t="0" r="27940" b="2603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CFFC" id="Rectángulo 63" o:spid="_x0000_s1026" style="position:absolute;margin-left:-65.9pt;margin-top:18.55pt;width:27.85pt;height:1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BE1416" wp14:editId="4B15709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353466" cy="145996"/>
                <wp:effectExtent l="0" t="0" r="27940" b="2603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0E5B3" id="Rectángulo 64" o:spid="_x0000_s1026" style="position:absolute;margin-left:0;margin-top:.6pt;width:27.85pt;height:11.5pt;z-index:251734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P</w:t>
      </w:r>
      <w:r w:rsidRPr="00B638A3">
        <w:rPr>
          <w:sz w:val="18"/>
          <w:szCs w:val="18"/>
        </w:rPr>
        <w:t>érdida de conciencia</w:t>
      </w:r>
      <w:r>
        <w:rPr>
          <w:sz w:val="18"/>
          <w:szCs w:val="18"/>
        </w:rPr>
        <w:tab/>
        <w:t xml:space="preserve">              sangrado por algún oído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8C966A" wp14:editId="7C732045">
                <wp:simplePos x="0" y="0"/>
                <wp:positionH relativeFrom="column">
                  <wp:posOffset>-836930</wp:posOffset>
                </wp:positionH>
                <wp:positionV relativeFrom="paragraph">
                  <wp:posOffset>258445</wp:posOffset>
                </wp:positionV>
                <wp:extent cx="353466" cy="145996"/>
                <wp:effectExtent l="0" t="0" r="27940" b="260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2F46" id="Rectángulo 65" o:spid="_x0000_s1026" style="position:absolute;margin-left:-65.9pt;margin-top:20.35pt;width:27.85pt;height:1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A9E702" wp14:editId="7C101FF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353466" cy="145996"/>
                <wp:effectExtent l="0" t="0" r="27940" b="2603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1993" id="Rectángulo 66" o:spid="_x0000_s1026" style="position:absolute;margin-left:0;margin-top:.6pt;width:27.85pt;height:11.5pt;z-index:251735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D</w:t>
      </w:r>
      <w:r w:rsidRPr="00B638A3">
        <w:rPr>
          <w:sz w:val="18"/>
          <w:szCs w:val="18"/>
        </w:rPr>
        <w:t>epresión</w:t>
      </w:r>
      <w:r>
        <w:rPr>
          <w:sz w:val="18"/>
          <w:szCs w:val="18"/>
        </w:rPr>
        <w:tab/>
        <w:t xml:space="preserve">              supuración (salida de material purulento) por el oído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A6A085" wp14:editId="4068CFE1">
                <wp:simplePos x="0" y="0"/>
                <wp:positionH relativeFrom="column">
                  <wp:posOffset>-836930</wp:posOffset>
                </wp:positionH>
                <wp:positionV relativeFrom="paragraph">
                  <wp:posOffset>259080</wp:posOffset>
                </wp:positionV>
                <wp:extent cx="353466" cy="145996"/>
                <wp:effectExtent l="0" t="0" r="27940" b="2603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03332" id="Rectángulo 67" o:spid="_x0000_s1026" style="position:absolute;margin-left:-65.9pt;margin-top:20.4pt;width:27.85pt;height:1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BC21C" wp14:editId="485257B4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53466" cy="145996"/>
                <wp:effectExtent l="0" t="0" r="27940" b="2603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57FA5" id="Rectángulo 68" o:spid="_x0000_s1026" style="position:absolute;margin-left:0;margin-top:.5pt;width:27.85pt;height:11.5pt;z-index:251736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DZQIAAA0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Pr="00B638A3">
        <w:rPr>
          <w:sz w:val="18"/>
          <w:szCs w:val="18"/>
        </w:rPr>
        <w:t>Ansiedad</w:t>
      </w:r>
      <w:r>
        <w:rPr>
          <w:sz w:val="18"/>
          <w:szCs w:val="18"/>
        </w:rPr>
        <w:tab/>
        <w:t xml:space="preserve">              zumbido de oídos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FB82B0" wp14:editId="60D15BCC">
                <wp:simplePos x="0" y="0"/>
                <wp:positionH relativeFrom="column">
                  <wp:posOffset>-836930</wp:posOffset>
                </wp:positionH>
                <wp:positionV relativeFrom="paragraph">
                  <wp:posOffset>259715</wp:posOffset>
                </wp:positionV>
                <wp:extent cx="353466" cy="145996"/>
                <wp:effectExtent l="0" t="0" r="27940" b="2603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4DD5" id="Rectángulo 69" o:spid="_x0000_s1026" style="position:absolute;margin-left:-65.9pt;margin-top:20.45pt;width:27.85pt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BB9459" wp14:editId="6937021B">
                <wp:simplePos x="0" y="0"/>
                <wp:positionH relativeFrom="column">
                  <wp:posOffset>2512679</wp:posOffset>
                </wp:positionH>
                <wp:positionV relativeFrom="paragraph">
                  <wp:posOffset>7049</wp:posOffset>
                </wp:positionV>
                <wp:extent cx="353466" cy="145996"/>
                <wp:effectExtent l="0" t="0" r="27940" b="2603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3814" id="Rectángulo 70" o:spid="_x0000_s1026" style="position:absolute;margin-left:197.85pt;margin-top:.55pt;width:27.85pt;height:1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T</w:t>
      </w:r>
      <w:r w:rsidRPr="00B638A3">
        <w:rPr>
          <w:sz w:val="18"/>
          <w:szCs w:val="18"/>
        </w:rPr>
        <w:t>ranstorno bipolar (maniaco-depresivo)</w:t>
      </w:r>
      <w:r>
        <w:rPr>
          <w:sz w:val="18"/>
          <w:szCs w:val="18"/>
        </w:rPr>
        <w:tab/>
        <w:t xml:space="preserve">              Disminución de la audición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3969" w:right="-566" w:hanging="4536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58B599" wp14:editId="2C3BAF16">
                <wp:simplePos x="0" y="0"/>
                <wp:positionH relativeFrom="column">
                  <wp:posOffset>-836930</wp:posOffset>
                </wp:positionH>
                <wp:positionV relativeFrom="paragraph">
                  <wp:posOffset>267335</wp:posOffset>
                </wp:positionV>
                <wp:extent cx="353466" cy="145996"/>
                <wp:effectExtent l="0" t="0" r="27940" b="2603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E3AB" id="Rectángulo 71" o:spid="_x0000_s1026" style="position:absolute;margin-left:-65.9pt;margin-top:21.05pt;width:27.85pt;height:1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B8A641" wp14:editId="2ECEB520">
                <wp:simplePos x="0" y="0"/>
                <wp:positionH relativeFrom="page">
                  <wp:align>center</wp:align>
                </wp:positionH>
                <wp:positionV relativeFrom="paragraph">
                  <wp:posOffset>45469</wp:posOffset>
                </wp:positionV>
                <wp:extent cx="353466" cy="145996"/>
                <wp:effectExtent l="0" t="0" r="27940" b="2603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FEDAD" id="Rectángulo 72" o:spid="_x0000_s1026" style="position:absolute;margin-left:0;margin-top:3.6pt;width:27.85pt;height:11.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Pr="00B638A3">
        <w:rPr>
          <w:sz w:val="18"/>
          <w:szCs w:val="18"/>
        </w:rPr>
        <w:t>Intento de suicidio</w:t>
      </w:r>
      <w:r>
        <w:rPr>
          <w:sz w:val="18"/>
          <w:szCs w:val="18"/>
        </w:rPr>
        <w:tab/>
        <w:t xml:space="preserve">              Sensación de oído tapado (más de una ves a la semana)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7583A" wp14:editId="73D08D79">
                <wp:simplePos x="0" y="0"/>
                <wp:positionH relativeFrom="column">
                  <wp:posOffset>-836930</wp:posOffset>
                </wp:positionH>
                <wp:positionV relativeFrom="paragraph">
                  <wp:posOffset>235585</wp:posOffset>
                </wp:positionV>
                <wp:extent cx="353466" cy="145996"/>
                <wp:effectExtent l="0" t="0" r="27940" b="2603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BD2E3" id="Rectángulo 73" o:spid="_x0000_s1026" style="position:absolute;margin-left:-65.9pt;margin-top:18.55pt;width:27.85pt;height:1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D04415" wp14:editId="2AD0AD7A">
                <wp:simplePos x="0" y="0"/>
                <wp:positionH relativeFrom="page">
                  <wp:align>center</wp:align>
                </wp:positionH>
                <wp:positionV relativeFrom="paragraph">
                  <wp:posOffset>37529</wp:posOffset>
                </wp:positionV>
                <wp:extent cx="353466" cy="145996"/>
                <wp:effectExtent l="0" t="0" r="27940" b="2603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2CBC6" id="Rectángulo 74" o:spid="_x0000_s1026" style="position:absolute;margin-left:0;margin-top:2.95pt;width:27.85pt;height:11.5pt;z-index:251739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 w:rsidRPr="00B638A3">
        <w:rPr>
          <w:sz w:val="18"/>
          <w:szCs w:val="18"/>
        </w:rPr>
        <w:t>Tuberculosis pulmonar</w:t>
      </w:r>
      <w:r>
        <w:rPr>
          <w:sz w:val="18"/>
          <w:szCs w:val="18"/>
        </w:rPr>
        <w:tab/>
        <w:t xml:space="preserve">              Enfermedad cardiovascular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BDE9D" wp14:editId="50B7F6D7">
                <wp:simplePos x="0" y="0"/>
                <wp:positionH relativeFrom="column">
                  <wp:posOffset>-836930</wp:posOffset>
                </wp:positionH>
                <wp:positionV relativeFrom="paragraph">
                  <wp:posOffset>236220</wp:posOffset>
                </wp:positionV>
                <wp:extent cx="353466" cy="145996"/>
                <wp:effectExtent l="0" t="0" r="27940" b="2603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894F" id="Rectángulo 75" o:spid="_x0000_s1026" style="position:absolute;margin-left:-65.9pt;margin-top:18.6pt;width:27.85pt;height:1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56CB9" wp14:editId="65A8CE25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353060" cy="145415"/>
                <wp:effectExtent l="0" t="0" r="27940" b="2603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44E8F" id="Rectángulo 76" o:spid="_x0000_s1026" style="position:absolute;margin-left:0;margin-top:.6pt;width:27.8pt;height:11.45pt;z-index:2517401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A</w:t>
      </w:r>
      <w:r w:rsidRPr="00B638A3">
        <w:rPr>
          <w:sz w:val="18"/>
          <w:szCs w:val="18"/>
        </w:rPr>
        <w:t>sma bronquial</w:t>
      </w:r>
      <w:r>
        <w:rPr>
          <w:sz w:val="18"/>
          <w:szCs w:val="18"/>
        </w:rPr>
        <w:tab/>
        <w:t xml:space="preserve">              Enfermedades de la piel</w:t>
      </w:r>
    </w:p>
    <w:p w:rsidR="009B1C62" w:rsidRPr="00B638A3" w:rsidRDefault="009B1C62" w:rsidP="009B1C62">
      <w:pPr>
        <w:tabs>
          <w:tab w:val="left" w:pos="4005"/>
          <w:tab w:val="left" w:pos="5276"/>
        </w:tabs>
        <w:ind w:right="-566" w:hanging="567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F95296" wp14:editId="52E2029B">
                <wp:simplePos x="0" y="0"/>
                <wp:positionH relativeFrom="page">
                  <wp:align>center</wp:align>
                </wp:positionH>
                <wp:positionV relativeFrom="paragraph">
                  <wp:posOffset>7684</wp:posOffset>
                </wp:positionV>
                <wp:extent cx="353466" cy="145996"/>
                <wp:effectExtent l="0" t="0" r="27940" b="2603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3C686" id="Rectángulo 77" o:spid="_x0000_s1026" style="position:absolute;margin-left:0;margin-top:.6pt;width:27.85pt;height:11.5pt;z-index:2517411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8AE467" wp14:editId="42691311">
                <wp:simplePos x="0" y="0"/>
                <wp:positionH relativeFrom="column">
                  <wp:posOffset>-836930</wp:posOffset>
                </wp:positionH>
                <wp:positionV relativeFrom="paragraph">
                  <wp:posOffset>267335</wp:posOffset>
                </wp:positionV>
                <wp:extent cx="353466" cy="145996"/>
                <wp:effectExtent l="0" t="0" r="27940" b="2603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5ACB2" id="Rectángulo 78" o:spid="_x0000_s1026" style="position:absolute;margin-left:-65.9pt;margin-top:21.05pt;width:27.85pt;height:1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T</w:t>
      </w:r>
      <w:r w:rsidRPr="00B638A3">
        <w:rPr>
          <w:sz w:val="18"/>
          <w:szCs w:val="18"/>
        </w:rPr>
        <w:t>os persistente</w:t>
      </w:r>
      <w:r>
        <w:rPr>
          <w:sz w:val="18"/>
          <w:szCs w:val="18"/>
        </w:rPr>
        <w:tab/>
        <w:t xml:space="preserve">              Ulcera persistente en la piel</w:t>
      </w:r>
    </w:p>
    <w:p w:rsidR="009B1C62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D503C" wp14:editId="1DCBFE91">
                <wp:simplePos x="0" y="0"/>
                <wp:positionH relativeFrom="page">
                  <wp:align>center</wp:align>
                </wp:positionH>
                <wp:positionV relativeFrom="paragraph">
                  <wp:posOffset>7684</wp:posOffset>
                </wp:positionV>
                <wp:extent cx="353466" cy="145996"/>
                <wp:effectExtent l="0" t="0" r="27940" b="2603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65378" id="Rectángulo 79" o:spid="_x0000_s1026" style="position:absolute;margin-left:0;margin-top:.6pt;width:27.85pt;height:11.5pt;z-index:2517422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1C250" wp14:editId="16B85566">
                <wp:simplePos x="0" y="0"/>
                <wp:positionH relativeFrom="column">
                  <wp:posOffset>-836930</wp:posOffset>
                </wp:positionH>
                <wp:positionV relativeFrom="paragraph">
                  <wp:posOffset>267335</wp:posOffset>
                </wp:positionV>
                <wp:extent cx="353466" cy="145996"/>
                <wp:effectExtent l="0" t="0" r="27940" b="2603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3DD87" id="Rectángulo 80" o:spid="_x0000_s1026" style="position:absolute;margin-left:-65.9pt;margin-top:21.05pt;width:27.85pt;height:1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P</w:t>
      </w:r>
      <w:r w:rsidRPr="00B638A3">
        <w:rPr>
          <w:sz w:val="18"/>
          <w:szCs w:val="18"/>
        </w:rPr>
        <w:t>alpitaciones</w:t>
      </w:r>
      <w:r>
        <w:rPr>
          <w:sz w:val="18"/>
          <w:szCs w:val="18"/>
        </w:rPr>
        <w:tab/>
        <w:t xml:space="preserve">              Lunar que cambia de forma, tamaño y/o color</w:t>
      </w:r>
    </w:p>
    <w:p w:rsidR="009B1C62" w:rsidRPr="00B638A3" w:rsidRDefault="009B1C62" w:rsidP="009B1C62">
      <w:pPr>
        <w:tabs>
          <w:tab w:val="left" w:pos="4005"/>
          <w:tab w:val="left" w:pos="4536"/>
          <w:tab w:val="left" w:pos="4678"/>
          <w:tab w:val="left" w:pos="5276"/>
        </w:tabs>
        <w:ind w:left="-1276" w:right="-566" w:firstLine="709"/>
        <w:rPr>
          <w:sz w:val="18"/>
          <w:szCs w:val="18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0F7D5" wp14:editId="78206EAE">
                <wp:simplePos x="0" y="0"/>
                <wp:positionH relativeFrom="page">
                  <wp:align>center</wp:align>
                </wp:positionH>
                <wp:positionV relativeFrom="paragraph">
                  <wp:posOffset>7684</wp:posOffset>
                </wp:positionV>
                <wp:extent cx="353466" cy="145996"/>
                <wp:effectExtent l="0" t="0" r="27940" b="2603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61A44" id="Rectángulo 81" o:spid="_x0000_s1026" style="position:absolute;margin-left:0;margin-top:.6pt;width:27.85pt;height:11.5pt;z-index:2517432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431448" wp14:editId="1B6DC66E">
                <wp:simplePos x="0" y="0"/>
                <wp:positionH relativeFrom="column">
                  <wp:posOffset>-836930</wp:posOffset>
                </wp:positionH>
                <wp:positionV relativeFrom="paragraph">
                  <wp:posOffset>243840</wp:posOffset>
                </wp:positionV>
                <wp:extent cx="353466" cy="145996"/>
                <wp:effectExtent l="0" t="0" r="27940" b="260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45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AE0F" id="Rectángulo 82" o:spid="_x0000_s1026" style="position:absolute;margin-left:-65.9pt;margin-top:19.2pt;width:27.85pt;height:1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sz w:val="18"/>
          <w:szCs w:val="18"/>
        </w:rPr>
        <w:t>A</w:t>
      </w:r>
      <w:r w:rsidRPr="00B638A3">
        <w:rPr>
          <w:sz w:val="18"/>
          <w:szCs w:val="18"/>
        </w:rPr>
        <w:t>rritmia</w:t>
      </w:r>
      <w:r>
        <w:rPr>
          <w:sz w:val="18"/>
          <w:szCs w:val="18"/>
        </w:rPr>
        <w:tab/>
        <w:t>sensab  sensibilidad a la luz solar</w:t>
      </w:r>
    </w:p>
    <w:p w:rsidR="009B1C62" w:rsidRDefault="009B1C62" w:rsidP="009B1C62">
      <w:pPr>
        <w:tabs>
          <w:tab w:val="left" w:pos="4005"/>
          <w:tab w:val="left" w:pos="5276"/>
        </w:tabs>
        <w:ind w:left="-1276" w:right="-566" w:firstLine="709"/>
        <w:rPr>
          <w:sz w:val="15"/>
          <w:szCs w:val="15"/>
        </w:rPr>
      </w:pPr>
      <w:r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622D3F" wp14:editId="1A6EA813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353060" cy="145415"/>
                <wp:effectExtent l="0" t="0" r="2794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3C4D" id="Rectángulo 83" o:spid="_x0000_s1026" style="position:absolute;margin-left:0;margin-top:1.15pt;width:27.8pt;height:11.45pt;z-index:251744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>D</w:t>
      </w:r>
      <w:r w:rsidRPr="00B638A3">
        <w:rPr>
          <w:sz w:val="18"/>
          <w:szCs w:val="18"/>
        </w:rPr>
        <w:t>olor o disconfort en el tórax</w:t>
      </w:r>
      <w:r>
        <w:rPr>
          <w:sz w:val="18"/>
          <w:szCs w:val="18"/>
        </w:rPr>
        <w:tab/>
        <w:t xml:space="preserve">              </w:t>
      </w:r>
      <w:r w:rsidRPr="00A60F83">
        <w:rPr>
          <w:sz w:val="15"/>
          <w:szCs w:val="15"/>
        </w:rPr>
        <w:t xml:space="preserve">Enfermedad de mamas (tumoraciones, cambios d color en la piel, </w:t>
      </w:r>
      <w:r>
        <w:rPr>
          <w:sz w:val="15"/>
          <w:szCs w:val="15"/>
        </w:rPr>
        <w:t>etc.)</w:t>
      </w:r>
    </w:p>
    <w:sectPr w:rsidR="009B1C62" w:rsidSect="009B1C62">
      <w:type w:val="continuous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CF" w:rsidRDefault="009600CF" w:rsidP="002775FA">
      <w:pPr>
        <w:spacing w:after="0" w:line="240" w:lineRule="auto"/>
      </w:pPr>
      <w:r>
        <w:separator/>
      </w:r>
    </w:p>
  </w:endnote>
  <w:endnote w:type="continuationSeparator" w:id="0">
    <w:p w:rsidR="009600CF" w:rsidRDefault="009600CF" w:rsidP="0027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CF" w:rsidRDefault="009600CF" w:rsidP="002775FA">
      <w:pPr>
        <w:spacing w:after="0" w:line="240" w:lineRule="auto"/>
      </w:pPr>
      <w:r>
        <w:separator/>
      </w:r>
    </w:p>
  </w:footnote>
  <w:footnote w:type="continuationSeparator" w:id="0">
    <w:p w:rsidR="009600CF" w:rsidRDefault="009600CF" w:rsidP="00277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S:\OFICINA CAMPO A - FUNDO PAPAYO\Jsv\Ingresos de Personal - RRHH\RAPEL\OBREROS CAMPO\Data de Ingresos Campo Rapel -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os del Trabajador$'`"/>
    <w:dataSource r:id="rId1"/>
    <w:viewMergedData/>
    <w:activeRecord w:val="16"/>
    <w:odso>
      <w:udl w:val="Provider=Microsoft.ACE.OLEDB.12.0;User ID=Admin;Data Source=S:\OFICINA CAMPO A - FUNDO PAPAYO\Jsv\Ingresos de Personal - RRHH\RAPEL\OBREROS CAMPO\Data de Ingresos Campo Rapel -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os del Trabajador$'"/>
      <w:src r:id="rId2"/>
      <w:colDelim w:val="9"/>
      <w:type w:val="database"/>
      <w:fHdr/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Nombre"/>
        <w:mappedName w:val="Nombre"/>
        <w:column w:val="5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EMPRESA"/>
        <w:mappedName w:val="Organización"/>
        <w:column w:val="3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PROVINCIA"/>
        <w:mappedName w:val="Provincia o estado"/>
        <w:column w:val="12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TELEFONO"/>
        <w:mappedName w:val="Teléfono del trabajo"/>
        <w:column w:val="28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EMAIL"/>
        <w:mappedName w:val="Dirección de correo electrónico"/>
        <w:column w:val="29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DEPARTAMENTO"/>
        <w:mappedName w:val="Departamento"/>
        <w:column w:val="13"/>
        <w:lid w:val="es-P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D"/>
    <w:rsid w:val="00025C64"/>
    <w:rsid w:val="000810A1"/>
    <w:rsid w:val="000D2C02"/>
    <w:rsid w:val="000E1988"/>
    <w:rsid w:val="000E760F"/>
    <w:rsid w:val="001A5ADE"/>
    <w:rsid w:val="001B723A"/>
    <w:rsid w:val="001C77CD"/>
    <w:rsid w:val="001D1000"/>
    <w:rsid w:val="001D11FE"/>
    <w:rsid w:val="002110B7"/>
    <w:rsid w:val="00234CB5"/>
    <w:rsid w:val="00247F14"/>
    <w:rsid w:val="00250F67"/>
    <w:rsid w:val="002775FA"/>
    <w:rsid w:val="002D322B"/>
    <w:rsid w:val="0036400D"/>
    <w:rsid w:val="003968AD"/>
    <w:rsid w:val="003B5D8B"/>
    <w:rsid w:val="003E7E02"/>
    <w:rsid w:val="004251C8"/>
    <w:rsid w:val="00443C09"/>
    <w:rsid w:val="00452A29"/>
    <w:rsid w:val="004A458F"/>
    <w:rsid w:val="004E3B32"/>
    <w:rsid w:val="00500620"/>
    <w:rsid w:val="00505327"/>
    <w:rsid w:val="00516045"/>
    <w:rsid w:val="00536CFA"/>
    <w:rsid w:val="00573D0C"/>
    <w:rsid w:val="00597D03"/>
    <w:rsid w:val="005A0ED7"/>
    <w:rsid w:val="005A0F3A"/>
    <w:rsid w:val="005B0806"/>
    <w:rsid w:val="005C2D31"/>
    <w:rsid w:val="005E4164"/>
    <w:rsid w:val="005E7E89"/>
    <w:rsid w:val="005F1BEF"/>
    <w:rsid w:val="005F2122"/>
    <w:rsid w:val="00607397"/>
    <w:rsid w:val="00630DAD"/>
    <w:rsid w:val="00672B49"/>
    <w:rsid w:val="00702A7D"/>
    <w:rsid w:val="00714F71"/>
    <w:rsid w:val="007278EB"/>
    <w:rsid w:val="00735A06"/>
    <w:rsid w:val="00744B7D"/>
    <w:rsid w:val="007837DC"/>
    <w:rsid w:val="007B270D"/>
    <w:rsid w:val="007F02F4"/>
    <w:rsid w:val="007F0C71"/>
    <w:rsid w:val="00820049"/>
    <w:rsid w:val="0085620F"/>
    <w:rsid w:val="00860F0A"/>
    <w:rsid w:val="00865B5F"/>
    <w:rsid w:val="00875C93"/>
    <w:rsid w:val="009241E6"/>
    <w:rsid w:val="00935C30"/>
    <w:rsid w:val="009600CF"/>
    <w:rsid w:val="00986AC8"/>
    <w:rsid w:val="009B1C62"/>
    <w:rsid w:val="009C71DB"/>
    <w:rsid w:val="009E4AC4"/>
    <w:rsid w:val="00A126A0"/>
    <w:rsid w:val="00A459D2"/>
    <w:rsid w:val="00AA4777"/>
    <w:rsid w:val="00AC322E"/>
    <w:rsid w:val="00B279C5"/>
    <w:rsid w:val="00B348C8"/>
    <w:rsid w:val="00B916EB"/>
    <w:rsid w:val="00BA3A75"/>
    <w:rsid w:val="00BA751E"/>
    <w:rsid w:val="00BB651F"/>
    <w:rsid w:val="00BB6EB3"/>
    <w:rsid w:val="00BB7904"/>
    <w:rsid w:val="00BE4831"/>
    <w:rsid w:val="00C07919"/>
    <w:rsid w:val="00C216E0"/>
    <w:rsid w:val="00C25001"/>
    <w:rsid w:val="00C5614B"/>
    <w:rsid w:val="00CC68B2"/>
    <w:rsid w:val="00D116DF"/>
    <w:rsid w:val="00D175A7"/>
    <w:rsid w:val="00D333E5"/>
    <w:rsid w:val="00D47591"/>
    <w:rsid w:val="00DA1B36"/>
    <w:rsid w:val="00DE0FD3"/>
    <w:rsid w:val="00DF6084"/>
    <w:rsid w:val="00EC441F"/>
    <w:rsid w:val="00F02D67"/>
    <w:rsid w:val="00F21B28"/>
    <w:rsid w:val="00F22864"/>
    <w:rsid w:val="00F62229"/>
    <w:rsid w:val="00F87BFE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4D1C5B-A335-4BBF-917E-39DEAE80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FA"/>
  </w:style>
  <w:style w:type="paragraph" w:styleId="Piedepgina">
    <w:name w:val="footer"/>
    <w:basedOn w:val="Normal"/>
    <w:link w:val="PiedepginaCar"/>
    <w:uiPriority w:val="99"/>
    <w:unhideWhenUsed/>
    <w:rsid w:val="0027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FA"/>
  </w:style>
  <w:style w:type="table" w:styleId="Tablaconcuadrcula">
    <w:name w:val="Table Grid"/>
    <w:basedOn w:val="Tablanormal"/>
    <w:uiPriority w:val="39"/>
    <w:rsid w:val="009B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OFICINA%20CAMPO%20A%20-%20FUNDO%20PAPAYO\Jsv\Ingresos%20de%20Personal%20-%20RRHH\RAPEL\OBREROS%20CAMPO\Data%20de%20Ingresos%20Campo%20Rapel%20-%202018.xlsx" TargetMode="External"/><Relationship Id="rId1" Type="http://schemas.openxmlformats.org/officeDocument/2006/relationships/mailMergeSource" Target="file:///S:\OFICINA%20CAMPO%20A%20-%20FUNDO%20PAPAYO\Jsv\Ingresos%20de%20Personal%20-%20RRHH\RAPEL\OBREROS%20CAMPO\Data%20de%20Ingresos%20Campo%20Rapel%20-%202018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6B02-C53F-4AD7-835D-D50155A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13</dc:creator>
  <cp:keywords/>
  <dc:description/>
  <cp:lastModifiedBy>RH41</cp:lastModifiedBy>
  <cp:revision>2</cp:revision>
  <cp:lastPrinted>2020-06-02T15:11:00Z</cp:lastPrinted>
  <dcterms:created xsi:type="dcterms:W3CDTF">2020-06-03T11:25:00Z</dcterms:created>
  <dcterms:modified xsi:type="dcterms:W3CDTF">2020-06-03T11:25:00Z</dcterms:modified>
</cp:coreProperties>
</file>